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5" w:rsidRPr="00194A6C" w:rsidRDefault="00194A6C" w:rsidP="00194A6C">
      <w:pPr>
        <w:rPr>
          <w:b/>
          <w:bCs/>
          <w:sz w:val="32"/>
          <w:szCs w:val="32"/>
        </w:rPr>
      </w:pPr>
      <w:proofErr w:type="gramStart"/>
      <w:r w:rsidRPr="00194A6C">
        <w:rPr>
          <w:rFonts w:hint="cs"/>
          <w:b/>
          <w:bCs/>
          <w:sz w:val="32"/>
          <w:szCs w:val="32"/>
          <w:rtl/>
        </w:rPr>
        <w:t>مديرية</w:t>
      </w:r>
      <w:proofErr w:type="gramEnd"/>
      <w:r w:rsidRPr="00194A6C">
        <w:rPr>
          <w:rFonts w:hint="cs"/>
          <w:b/>
          <w:bCs/>
          <w:sz w:val="32"/>
          <w:szCs w:val="32"/>
          <w:rtl/>
        </w:rPr>
        <w:t xml:space="preserve"> التربية والتعليم لمحافظة عجلون </w:t>
      </w:r>
    </w:p>
    <w:p w:rsidR="00194A6C" w:rsidRDefault="00194A6C" w:rsidP="00194A6C">
      <w:pPr>
        <w:rPr>
          <w:b/>
          <w:bCs/>
          <w:sz w:val="32"/>
          <w:szCs w:val="32"/>
        </w:rPr>
      </w:pPr>
      <w:r w:rsidRPr="00194A6C">
        <w:rPr>
          <w:rFonts w:hint="cs"/>
          <w:b/>
          <w:bCs/>
          <w:sz w:val="32"/>
          <w:szCs w:val="32"/>
          <w:rtl/>
        </w:rPr>
        <w:t xml:space="preserve">قسم الابنية المدرسية </w:t>
      </w:r>
    </w:p>
    <w:p w:rsidR="00FF3E5F" w:rsidRPr="00194A6C" w:rsidRDefault="00FF3E5F" w:rsidP="00864A89">
      <w:pPr>
        <w:jc w:val="both"/>
        <w:rPr>
          <w:b/>
          <w:bCs/>
          <w:sz w:val="32"/>
          <w:szCs w:val="32"/>
        </w:rPr>
      </w:pPr>
    </w:p>
    <w:p w:rsidR="00194A6C" w:rsidRPr="00194A6C" w:rsidRDefault="00194A6C" w:rsidP="008664D6">
      <w:pPr>
        <w:rPr>
          <w:b/>
          <w:bCs/>
          <w:sz w:val="24"/>
          <w:szCs w:val="24"/>
          <w:lang w:bidi="ar-JO"/>
        </w:rPr>
      </w:pPr>
      <w:r w:rsidRPr="00194A6C">
        <w:rPr>
          <w:rFonts w:hint="cs"/>
          <w:b/>
          <w:bCs/>
          <w:sz w:val="32"/>
          <w:szCs w:val="32"/>
          <w:rtl/>
        </w:rPr>
        <w:t xml:space="preserve">عطاءات </w:t>
      </w:r>
      <w:r w:rsidR="007634AF">
        <w:rPr>
          <w:rFonts w:hint="cs"/>
          <w:b/>
          <w:bCs/>
          <w:sz w:val="32"/>
          <w:szCs w:val="32"/>
          <w:rtl/>
        </w:rPr>
        <w:t xml:space="preserve"> الصيانة </w:t>
      </w:r>
      <w:proofErr w:type="spellStart"/>
      <w:r w:rsidRPr="00194A6C">
        <w:rPr>
          <w:rFonts w:hint="cs"/>
          <w:b/>
          <w:bCs/>
          <w:sz w:val="32"/>
          <w:szCs w:val="32"/>
          <w:rtl/>
        </w:rPr>
        <w:t>المحليه</w:t>
      </w:r>
      <w:proofErr w:type="spellEnd"/>
      <w:r w:rsidRPr="00194A6C">
        <w:rPr>
          <w:rFonts w:hint="cs"/>
          <w:b/>
          <w:bCs/>
          <w:sz w:val="32"/>
          <w:szCs w:val="32"/>
          <w:rtl/>
        </w:rPr>
        <w:t xml:space="preserve"> والوزارية </w:t>
      </w:r>
      <w:r w:rsidR="005C6532">
        <w:rPr>
          <w:rFonts w:hint="cs"/>
          <w:b/>
          <w:bCs/>
          <w:sz w:val="32"/>
          <w:szCs w:val="32"/>
          <w:rtl/>
          <w:lang w:bidi="ar-JO"/>
        </w:rPr>
        <w:t>2018</w:t>
      </w:r>
      <w:r w:rsidR="00C100DE">
        <w:rPr>
          <w:rFonts w:hint="cs"/>
          <w:b/>
          <w:bCs/>
          <w:sz w:val="32"/>
          <w:szCs w:val="32"/>
          <w:rtl/>
          <w:lang w:bidi="ar-JO"/>
        </w:rPr>
        <w:t xml:space="preserve"> و</w:t>
      </w:r>
      <w:r w:rsidR="007634AF">
        <w:rPr>
          <w:rFonts w:hint="cs"/>
          <w:b/>
          <w:bCs/>
          <w:sz w:val="32"/>
          <w:szCs w:val="32"/>
          <w:rtl/>
          <w:lang w:bidi="ar-JO"/>
        </w:rPr>
        <w:t xml:space="preserve"> العطاءات </w:t>
      </w:r>
      <w:r w:rsidR="00C100DE">
        <w:rPr>
          <w:rFonts w:hint="cs"/>
          <w:b/>
          <w:bCs/>
          <w:sz w:val="32"/>
          <w:szCs w:val="32"/>
          <w:rtl/>
          <w:lang w:bidi="ar-JO"/>
        </w:rPr>
        <w:t>الممولة من</w:t>
      </w:r>
      <w:r w:rsidR="008664D6">
        <w:rPr>
          <w:rFonts w:hint="cs"/>
          <w:b/>
          <w:bCs/>
          <w:sz w:val="32"/>
          <w:szCs w:val="32"/>
          <w:rtl/>
          <w:lang w:bidi="ar-JO"/>
        </w:rPr>
        <w:t xml:space="preserve"> الوكالة الامريكية </w:t>
      </w:r>
      <w:r w:rsidR="00C100DE"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9"/>
        <w:gridCol w:w="2704"/>
        <w:gridCol w:w="3433"/>
      </w:tblGrid>
      <w:tr w:rsidR="005C6532" w:rsidTr="005C6532">
        <w:tc>
          <w:tcPr>
            <w:tcW w:w="3439" w:type="dxa"/>
          </w:tcPr>
          <w:p w:rsidR="005C6532" w:rsidRPr="00194A6C" w:rsidRDefault="00775C63" w:rsidP="00194A6C">
            <w:pPr>
              <w:rPr>
                <w:sz w:val="48"/>
                <w:szCs w:val="48"/>
                <w:u w:val="single"/>
              </w:rPr>
            </w:pPr>
            <w:r>
              <w:rPr>
                <w:rFonts w:hint="cs"/>
                <w:sz w:val="48"/>
                <w:szCs w:val="48"/>
                <w:u w:val="single"/>
                <w:rtl/>
              </w:rPr>
              <w:t>الكلفة الاجمالية  دينار</w:t>
            </w:r>
            <w:r w:rsidR="005C6532" w:rsidRPr="00194A6C">
              <w:rPr>
                <w:rFonts w:hint="cs"/>
                <w:sz w:val="48"/>
                <w:szCs w:val="48"/>
                <w:u w:val="single"/>
                <w:rtl/>
              </w:rPr>
              <w:t xml:space="preserve"> </w:t>
            </w:r>
          </w:p>
        </w:tc>
        <w:tc>
          <w:tcPr>
            <w:tcW w:w="2704" w:type="dxa"/>
          </w:tcPr>
          <w:p w:rsidR="005C6532" w:rsidRPr="00194A6C" w:rsidRDefault="005C6532" w:rsidP="00194A6C">
            <w:pPr>
              <w:rPr>
                <w:sz w:val="48"/>
                <w:szCs w:val="48"/>
                <w:u w:val="single"/>
                <w:rtl/>
                <w:lang w:bidi="ar-JO"/>
              </w:rPr>
            </w:pPr>
            <w:r>
              <w:rPr>
                <w:rFonts w:hint="cs"/>
                <w:sz w:val="48"/>
                <w:szCs w:val="48"/>
                <w:u w:val="single"/>
                <w:rtl/>
                <w:lang w:bidi="ar-JO"/>
              </w:rPr>
              <w:t xml:space="preserve">عدد المدارس </w:t>
            </w:r>
          </w:p>
        </w:tc>
        <w:tc>
          <w:tcPr>
            <w:tcW w:w="3433" w:type="dxa"/>
          </w:tcPr>
          <w:p w:rsidR="005C6532" w:rsidRPr="00194A6C" w:rsidRDefault="005C6532" w:rsidP="00194A6C">
            <w:pPr>
              <w:rPr>
                <w:sz w:val="48"/>
                <w:szCs w:val="48"/>
                <w:u w:val="single"/>
              </w:rPr>
            </w:pPr>
            <w:r w:rsidRPr="00194A6C">
              <w:rPr>
                <w:rFonts w:hint="cs"/>
                <w:sz w:val="48"/>
                <w:szCs w:val="48"/>
                <w:u w:val="single"/>
                <w:rtl/>
              </w:rPr>
              <w:t>نوع العطاء</w:t>
            </w:r>
          </w:p>
        </w:tc>
      </w:tr>
      <w:tr w:rsidR="005C6532" w:rsidTr="005C6532">
        <w:tc>
          <w:tcPr>
            <w:tcW w:w="3439" w:type="dxa"/>
          </w:tcPr>
          <w:p w:rsidR="005C6532" w:rsidRPr="00194A6C" w:rsidRDefault="00C100DE" w:rsidP="00E0710B">
            <w:pPr>
              <w:rPr>
                <w:sz w:val="48"/>
                <w:szCs w:val="48"/>
                <w:rtl/>
                <w:lang w:bidi="ar-JO"/>
              </w:rPr>
            </w:pPr>
            <w:r>
              <w:rPr>
                <w:rFonts w:hint="cs"/>
                <w:sz w:val="48"/>
                <w:szCs w:val="48"/>
                <w:rtl/>
                <w:lang w:bidi="ar-JO"/>
              </w:rPr>
              <w:t>310000</w:t>
            </w:r>
          </w:p>
        </w:tc>
        <w:tc>
          <w:tcPr>
            <w:tcW w:w="2704" w:type="dxa"/>
          </w:tcPr>
          <w:p w:rsidR="005C6532" w:rsidRPr="00194A6C" w:rsidRDefault="00C100DE" w:rsidP="00194A6C">
            <w:pPr>
              <w:rPr>
                <w:sz w:val="48"/>
                <w:szCs w:val="48"/>
                <w:rtl/>
                <w:lang w:bidi="ar-JO"/>
              </w:rPr>
            </w:pPr>
            <w:r>
              <w:rPr>
                <w:rFonts w:hint="cs"/>
                <w:sz w:val="48"/>
                <w:szCs w:val="48"/>
                <w:rtl/>
                <w:lang w:bidi="ar-JO"/>
              </w:rPr>
              <w:t>20</w:t>
            </w:r>
          </w:p>
        </w:tc>
        <w:tc>
          <w:tcPr>
            <w:tcW w:w="3433" w:type="dxa"/>
          </w:tcPr>
          <w:p w:rsidR="005C6532" w:rsidRPr="00194A6C" w:rsidRDefault="005C6532" w:rsidP="00194A6C">
            <w:pPr>
              <w:rPr>
                <w:sz w:val="48"/>
                <w:szCs w:val="48"/>
              </w:rPr>
            </w:pPr>
            <w:r w:rsidRPr="00194A6C">
              <w:rPr>
                <w:rFonts w:hint="cs"/>
                <w:sz w:val="48"/>
                <w:szCs w:val="48"/>
                <w:rtl/>
              </w:rPr>
              <w:t>المحلية</w:t>
            </w:r>
            <w:r w:rsidR="00C100DE">
              <w:rPr>
                <w:rFonts w:hint="cs"/>
                <w:sz w:val="48"/>
                <w:szCs w:val="48"/>
                <w:rtl/>
              </w:rPr>
              <w:t xml:space="preserve"> و </w:t>
            </w:r>
            <w:proofErr w:type="spellStart"/>
            <w:r w:rsidR="00C100DE">
              <w:rPr>
                <w:rFonts w:hint="cs"/>
                <w:sz w:val="48"/>
                <w:szCs w:val="48"/>
                <w:rtl/>
              </w:rPr>
              <w:t>الوزوارية</w:t>
            </w:r>
            <w:proofErr w:type="spellEnd"/>
            <w:r w:rsidR="00C100DE">
              <w:rPr>
                <w:rFonts w:hint="cs"/>
                <w:sz w:val="48"/>
                <w:szCs w:val="48"/>
                <w:rtl/>
              </w:rPr>
              <w:t xml:space="preserve"> </w:t>
            </w:r>
          </w:p>
        </w:tc>
      </w:tr>
      <w:tr w:rsidR="005C6532" w:rsidTr="005C6532">
        <w:tc>
          <w:tcPr>
            <w:tcW w:w="3439" w:type="dxa"/>
          </w:tcPr>
          <w:p w:rsidR="005C6532" w:rsidRDefault="005C6532" w:rsidP="00E0710B">
            <w:pPr>
              <w:rPr>
                <w:sz w:val="48"/>
                <w:szCs w:val="48"/>
                <w:rtl/>
                <w:lang w:bidi="ar-JO"/>
              </w:rPr>
            </w:pPr>
            <w:r>
              <w:rPr>
                <w:rFonts w:hint="cs"/>
                <w:sz w:val="48"/>
                <w:szCs w:val="48"/>
                <w:rtl/>
                <w:lang w:bidi="ar-JO"/>
              </w:rPr>
              <w:t>15</w:t>
            </w:r>
            <w:r w:rsidR="00E0710B">
              <w:rPr>
                <w:rFonts w:hint="cs"/>
                <w:sz w:val="48"/>
                <w:szCs w:val="48"/>
                <w:rtl/>
                <w:lang w:bidi="ar-JO"/>
              </w:rPr>
              <w:t>00000</w:t>
            </w:r>
          </w:p>
        </w:tc>
        <w:tc>
          <w:tcPr>
            <w:tcW w:w="2704" w:type="dxa"/>
          </w:tcPr>
          <w:p w:rsidR="005C6532" w:rsidRDefault="005C6532" w:rsidP="00194A6C">
            <w:pPr>
              <w:rPr>
                <w:sz w:val="48"/>
                <w:szCs w:val="48"/>
                <w:rtl/>
                <w:lang w:bidi="ar-JO"/>
              </w:rPr>
            </w:pPr>
            <w:r>
              <w:rPr>
                <w:rFonts w:hint="cs"/>
                <w:sz w:val="48"/>
                <w:szCs w:val="48"/>
                <w:rtl/>
                <w:lang w:bidi="ar-JO"/>
              </w:rPr>
              <w:t>7</w:t>
            </w:r>
          </w:p>
        </w:tc>
        <w:tc>
          <w:tcPr>
            <w:tcW w:w="3433" w:type="dxa"/>
          </w:tcPr>
          <w:p w:rsidR="005C6532" w:rsidRPr="00194A6C" w:rsidRDefault="005C6532" w:rsidP="00194A6C">
            <w:pPr>
              <w:rPr>
                <w:sz w:val="48"/>
                <w:szCs w:val="48"/>
                <w:lang w:bidi="ar-JO"/>
              </w:rPr>
            </w:pPr>
            <w:r>
              <w:rPr>
                <w:sz w:val="48"/>
                <w:szCs w:val="48"/>
                <w:lang w:bidi="ar-JO"/>
              </w:rPr>
              <w:t>USAID</w:t>
            </w:r>
          </w:p>
        </w:tc>
      </w:tr>
      <w:tr w:rsidR="005C6532" w:rsidTr="005C6532">
        <w:tc>
          <w:tcPr>
            <w:tcW w:w="3439" w:type="dxa"/>
          </w:tcPr>
          <w:p w:rsidR="005C6532" w:rsidRPr="00194A6C" w:rsidRDefault="00C100DE" w:rsidP="00B066CB">
            <w:pPr>
              <w:rPr>
                <w:sz w:val="48"/>
                <w:szCs w:val="48"/>
                <w:rtl/>
                <w:lang w:bidi="ar-JO"/>
              </w:rPr>
            </w:pPr>
            <w:r>
              <w:rPr>
                <w:rFonts w:hint="cs"/>
                <w:sz w:val="48"/>
                <w:szCs w:val="48"/>
                <w:rtl/>
                <w:lang w:bidi="ar-JO"/>
              </w:rPr>
              <w:t>1810000</w:t>
            </w:r>
          </w:p>
        </w:tc>
        <w:tc>
          <w:tcPr>
            <w:tcW w:w="2704" w:type="dxa"/>
          </w:tcPr>
          <w:p w:rsidR="005C6532" w:rsidRPr="00194A6C" w:rsidRDefault="00E0710B" w:rsidP="00194A6C">
            <w:pPr>
              <w:rPr>
                <w:sz w:val="48"/>
                <w:szCs w:val="48"/>
                <w:rtl/>
                <w:lang w:bidi="ar-JO"/>
              </w:rPr>
            </w:pPr>
            <w:r>
              <w:rPr>
                <w:rFonts w:hint="cs"/>
                <w:sz w:val="48"/>
                <w:szCs w:val="48"/>
                <w:rtl/>
                <w:lang w:bidi="ar-JO"/>
              </w:rPr>
              <w:t>27</w:t>
            </w:r>
          </w:p>
        </w:tc>
        <w:tc>
          <w:tcPr>
            <w:tcW w:w="3433" w:type="dxa"/>
          </w:tcPr>
          <w:p w:rsidR="005C6532" w:rsidRPr="00194A6C" w:rsidRDefault="005C6532" w:rsidP="00194A6C">
            <w:pPr>
              <w:rPr>
                <w:sz w:val="48"/>
                <w:szCs w:val="48"/>
              </w:rPr>
            </w:pPr>
            <w:proofErr w:type="gramStart"/>
            <w:r w:rsidRPr="00194A6C">
              <w:rPr>
                <w:rFonts w:hint="cs"/>
                <w:sz w:val="48"/>
                <w:szCs w:val="48"/>
                <w:u w:val="single"/>
                <w:rtl/>
              </w:rPr>
              <w:t>المجموع</w:t>
            </w:r>
            <w:proofErr w:type="gramEnd"/>
            <w:r w:rsidRPr="00194A6C">
              <w:rPr>
                <w:rFonts w:hint="cs"/>
                <w:sz w:val="48"/>
                <w:szCs w:val="48"/>
                <w:u w:val="single"/>
                <w:rtl/>
              </w:rPr>
              <w:t xml:space="preserve"> النهائي</w:t>
            </w:r>
          </w:p>
        </w:tc>
      </w:tr>
    </w:tbl>
    <w:p w:rsidR="00FF3E5F" w:rsidRDefault="00FF3E5F" w:rsidP="00716BDC">
      <w:pPr>
        <w:jc w:val="both"/>
      </w:pPr>
    </w:p>
    <w:p w:rsidR="00FF3E5F" w:rsidRDefault="00FF3E5F" w:rsidP="00194A6C"/>
    <w:p w:rsidR="00856103" w:rsidRDefault="00856103" w:rsidP="00856103">
      <w:pPr>
        <w:rPr>
          <w:rtl/>
        </w:rPr>
      </w:pPr>
      <w:r w:rsidRPr="00194A6C">
        <w:rPr>
          <w:rFonts w:hint="cs"/>
          <w:b/>
          <w:bCs/>
          <w:sz w:val="32"/>
          <w:szCs w:val="32"/>
          <w:rtl/>
        </w:rPr>
        <w:t xml:space="preserve">عطاءات </w:t>
      </w:r>
      <w:r w:rsidR="007634AF">
        <w:rPr>
          <w:rFonts w:hint="cs"/>
          <w:b/>
          <w:bCs/>
          <w:sz w:val="32"/>
          <w:szCs w:val="32"/>
          <w:rtl/>
        </w:rPr>
        <w:t xml:space="preserve"> الصيانة </w:t>
      </w:r>
      <w:proofErr w:type="spellStart"/>
      <w:r w:rsidRPr="00194A6C">
        <w:rPr>
          <w:rFonts w:hint="cs"/>
          <w:b/>
          <w:bCs/>
          <w:sz w:val="32"/>
          <w:szCs w:val="32"/>
          <w:rtl/>
        </w:rPr>
        <w:t>المحليه</w:t>
      </w:r>
      <w:proofErr w:type="spellEnd"/>
      <w:r w:rsidRPr="00194A6C">
        <w:rPr>
          <w:rFonts w:hint="cs"/>
          <w:b/>
          <w:bCs/>
          <w:sz w:val="32"/>
          <w:szCs w:val="32"/>
          <w:rtl/>
        </w:rPr>
        <w:t xml:space="preserve"> والوزارية </w:t>
      </w:r>
      <w:r>
        <w:rPr>
          <w:rFonts w:hint="cs"/>
          <w:b/>
          <w:bCs/>
          <w:sz w:val="32"/>
          <w:szCs w:val="32"/>
          <w:rtl/>
          <w:lang w:bidi="ar-JO"/>
        </w:rPr>
        <w:t>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9"/>
        <w:gridCol w:w="2704"/>
        <w:gridCol w:w="3433"/>
      </w:tblGrid>
      <w:tr w:rsidR="008664D6" w:rsidTr="00864A89">
        <w:tc>
          <w:tcPr>
            <w:tcW w:w="3439" w:type="dxa"/>
          </w:tcPr>
          <w:p w:rsidR="008664D6" w:rsidRPr="00FF3E5F" w:rsidRDefault="00775C63" w:rsidP="00864A89">
            <w:pPr>
              <w:rPr>
                <w:color w:val="000000" w:themeColor="text1"/>
                <w:sz w:val="48"/>
                <w:szCs w:val="48"/>
                <w:u w:val="single"/>
              </w:rPr>
            </w:pPr>
            <w:r w:rsidRPr="00FF3E5F">
              <w:rPr>
                <w:rFonts w:hint="cs"/>
                <w:color w:val="000000" w:themeColor="text1"/>
                <w:sz w:val="48"/>
                <w:szCs w:val="48"/>
                <w:u w:val="single"/>
                <w:rtl/>
              </w:rPr>
              <w:t>الكلفة الاجمالية  دينار</w:t>
            </w:r>
          </w:p>
        </w:tc>
        <w:tc>
          <w:tcPr>
            <w:tcW w:w="2704" w:type="dxa"/>
          </w:tcPr>
          <w:p w:rsidR="008664D6" w:rsidRPr="00FF3E5F" w:rsidRDefault="008664D6" w:rsidP="00864A89">
            <w:pPr>
              <w:rPr>
                <w:color w:val="000000" w:themeColor="text1"/>
                <w:sz w:val="48"/>
                <w:szCs w:val="48"/>
                <w:u w:val="single"/>
                <w:rtl/>
                <w:lang w:bidi="ar-JO"/>
              </w:rPr>
            </w:pPr>
            <w:r w:rsidRPr="00FF3E5F">
              <w:rPr>
                <w:rFonts w:hint="cs"/>
                <w:color w:val="000000" w:themeColor="text1"/>
                <w:sz w:val="48"/>
                <w:szCs w:val="48"/>
                <w:u w:val="single"/>
                <w:rtl/>
                <w:lang w:bidi="ar-JO"/>
              </w:rPr>
              <w:t xml:space="preserve">عدد المدارس </w:t>
            </w:r>
          </w:p>
        </w:tc>
        <w:tc>
          <w:tcPr>
            <w:tcW w:w="3433" w:type="dxa"/>
          </w:tcPr>
          <w:p w:rsidR="008664D6" w:rsidRPr="00FF3E5F" w:rsidRDefault="008664D6" w:rsidP="00864A89">
            <w:pPr>
              <w:rPr>
                <w:color w:val="000000" w:themeColor="text1"/>
                <w:sz w:val="48"/>
                <w:szCs w:val="48"/>
                <w:u w:val="single"/>
              </w:rPr>
            </w:pPr>
            <w:r w:rsidRPr="00FF3E5F">
              <w:rPr>
                <w:rFonts w:hint="cs"/>
                <w:color w:val="000000" w:themeColor="text1"/>
                <w:sz w:val="48"/>
                <w:szCs w:val="48"/>
                <w:u w:val="single"/>
                <w:rtl/>
              </w:rPr>
              <w:t>نوع العطاء</w:t>
            </w:r>
          </w:p>
        </w:tc>
      </w:tr>
      <w:tr w:rsidR="008664D6" w:rsidTr="00775C63">
        <w:trPr>
          <w:trHeight w:val="513"/>
        </w:trPr>
        <w:tc>
          <w:tcPr>
            <w:tcW w:w="3439" w:type="dxa"/>
          </w:tcPr>
          <w:p w:rsidR="008664D6" w:rsidRPr="00194A6C" w:rsidRDefault="00775C63" w:rsidP="00775C63">
            <w:pPr>
              <w:rPr>
                <w:sz w:val="48"/>
                <w:szCs w:val="48"/>
                <w:lang w:bidi="ar-JO"/>
              </w:rPr>
            </w:pPr>
            <w:r>
              <w:rPr>
                <w:rFonts w:hint="cs"/>
                <w:sz w:val="48"/>
                <w:szCs w:val="48"/>
                <w:rtl/>
                <w:lang w:bidi="ar-JO"/>
              </w:rPr>
              <w:t>274641</w:t>
            </w:r>
          </w:p>
        </w:tc>
        <w:tc>
          <w:tcPr>
            <w:tcW w:w="2704" w:type="dxa"/>
          </w:tcPr>
          <w:p w:rsidR="00775C63" w:rsidRPr="00194A6C" w:rsidRDefault="00775C63" w:rsidP="00775C63">
            <w:pPr>
              <w:rPr>
                <w:sz w:val="48"/>
                <w:szCs w:val="48"/>
                <w:rtl/>
                <w:lang w:bidi="ar-JO"/>
              </w:rPr>
            </w:pPr>
            <w:r>
              <w:rPr>
                <w:rFonts w:hint="cs"/>
                <w:sz w:val="48"/>
                <w:szCs w:val="48"/>
                <w:rtl/>
                <w:lang w:bidi="ar-JO"/>
              </w:rPr>
              <w:t>15</w:t>
            </w:r>
          </w:p>
        </w:tc>
        <w:tc>
          <w:tcPr>
            <w:tcW w:w="3433" w:type="dxa"/>
          </w:tcPr>
          <w:p w:rsidR="008664D6" w:rsidRPr="00194A6C" w:rsidRDefault="008664D6" w:rsidP="00775C63">
            <w:pPr>
              <w:rPr>
                <w:sz w:val="48"/>
                <w:szCs w:val="48"/>
              </w:rPr>
            </w:pPr>
            <w:r w:rsidRPr="00194A6C">
              <w:rPr>
                <w:rFonts w:hint="cs"/>
                <w:sz w:val="48"/>
                <w:szCs w:val="48"/>
                <w:rtl/>
              </w:rPr>
              <w:t>المحلية</w:t>
            </w:r>
            <w:r>
              <w:rPr>
                <w:rFonts w:hint="cs"/>
                <w:sz w:val="48"/>
                <w:szCs w:val="48"/>
                <w:rtl/>
              </w:rPr>
              <w:t xml:space="preserve"> و </w:t>
            </w:r>
            <w:proofErr w:type="spellStart"/>
            <w:r>
              <w:rPr>
                <w:rFonts w:hint="cs"/>
                <w:sz w:val="48"/>
                <w:szCs w:val="48"/>
                <w:rtl/>
              </w:rPr>
              <w:t>الوزوارية</w:t>
            </w:r>
            <w:proofErr w:type="spellEnd"/>
          </w:p>
        </w:tc>
      </w:tr>
      <w:tr w:rsidR="008664D6" w:rsidTr="00864A89">
        <w:tc>
          <w:tcPr>
            <w:tcW w:w="3439" w:type="dxa"/>
          </w:tcPr>
          <w:p w:rsidR="008664D6" w:rsidRPr="00194A6C" w:rsidRDefault="00561ECC" w:rsidP="00864A89">
            <w:pPr>
              <w:rPr>
                <w:sz w:val="48"/>
                <w:szCs w:val="48"/>
                <w:rtl/>
                <w:lang w:bidi="ar-JO"/>
              </w:rPr>
            </w:pPr>
            <w:r>
              <w:rPr>
                <w:rFonts w:hint="cs"/>
                <w:sz w:val="48"/>
                <w:szCs w:val="48"/>
                <w:rtl/>
                <w:lang w:bidi="ar-JO"/>
              </w:rPr>
              <w:t>274641</w:t>
            </w:r>
          </w:p>
        </w:tc>
        <w:tc>
          <w:tcPr>
            <w:tcW w:w="2704" w:type="dxa"/>
          </w:tcPr>
          <w:p w:rsidR="008664D6" w:rsidRPr="00194A6C" w:rsidRDefault="00561ECC" w:rsidP="00864A89">
            <w:pPr>
              <w:rPr>
                <w:sz w:val="48"/>
                <w:szCs w:val="48"/>
                <w:rtl/>
                <w:lang w:bidi="ar-JO"/>
              </w:rPr>
            </w:pPr>
            <w:r>
              <w:rPr>
                <w:rFonts w:hint="cs"/>
                <w:sz w:val="48"/>
                <w:szCs w:val="48"/>
                <w:rtl/>
                <w:lang w:bidi="ar-JO"/>
              </w:rPr>
              <w:t>15</w:t>
            </w:r>
          </w:p>
        </w:tc>
        <w:tc>
          <w:tcPr>
            <w:tcW w:w="3433" w:type="dxa"/>
          </w:tcPr>
          <w:p w:rsidR="008664D6" w:rsidRPr="00194A6C" w:rsidRDefault="008664D6" w:rsidP="00864A89">
            <w:pPr>
              <w:rPr>
                <w:sz w:val="48"/>
                <w:szCs w:val="48"/>
              </w:rPr>
            </w:pPr>
            <w:proofErr w:type="gramStart"/>
            <w:r w:rsidRPr="00194A6C">
              <w:rPr>
                <w:rFonts w:hint="cs"/>
                <w:sz w:val="48"/>
                <w:szCs w:val="48"/>
                <w:u w:val="single"/>
                <w:rtl/>
              </w:rPr>
              <w:t>المجموع</w:t>
            </w:r>
            <w:proofErr w:type="gramEnd"/>
            <w:r w:rsidRPr="00194A6C">
              <w:rPr>
                <w:rFonts w:hint="cs"/>
                <w:sz w:val="48"/>
                <w:szCs w:val="48"/>
                <w:u w:val="single"/>
                <w:rtl/>
              </w:rPr>
              <w:t xml:space="preserve"> النهائي</w:t>
            </w:r>
          </w:p>
        </w:tc>
      </w:tr>
    </w:tbl>
    <w:p w:rsidR="008664D6" w:rsidRDefault="008664D6" w:rsidP="00194A6C">
      <w:pPr>
        <w:rPr>
          <w:rtl/>
        </w:rPr>
      </w:pPr>
    </w:p>
    <w:p w:rsidR="00856103" w:rsidRDefault="00856103" w:rsidP="005373F6">
      <w:pPr>
        <w:jc w:val="both"/>
      </w:pPr>
    </w:p>
    <w:p w:rsidR="00864A89" w:rsidRDefault="00864A89" w:rsidP="005373F6">
      <w:pPr>
        <w:jc w:val="both"/>
      </w:pPr>
    </w:p>
    <w:p w:rsidR="00864A89" w:rsidRDefault="00864A89" w:rsidP="005373F6">
      <w:pPr>
        <w:jc w:val="both"/>
      </w:pPr>
    </w:p>
    <w:p w:rsidR="00716BDC" w:rsidRDefault="00716BDC" w:rsidP="005373F6">
      <w:pPr>
        <w:jc w:val="both"/>
      </w:pPr>
    </w:p>
    <w:p w:rsidR="00773EBD" w:rsidRDefault="00773EBD" w:rsidP="005373F6">
      <w:pPr>
        <w:jc w:val="both"/>
      </w:pPr>
    </w:p>
    <w:p w:rsidR="00773EBD" w:rsidRDefault="00773EBD" w:rsidP="005373F6">
      <w:pPr>
        <w:jc w:val="both"/>
        <w:rPr>
          <w:rtl/>
        </w:rPr>
      </w:pPr>
    </w:p>
    <w:p w:rsidR="003B1F87" w:rsidRDefault="003B1F87" w:rsidP="003B1F87">
      <w:pPr>
        <w:jc w:val="both"/>
        <w:rPr>
          <w:rtl/>
        </w:rPr>
      </w:pPr>
    </w:p>
    <w:p w:rsidR="00856103" w:rsidRPr="00122B8B" w:rsidRDefault="0083170D" w:rsidP="00CF6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8"/>
          <w:szCs w:val="28"/>
        </w:rPr>
      </w:pPr>
      <w:r w:rsidRPr="0083170D">
        <w:rPr>
          <w:rFonts w:cs="Arial" w:hint="cs"/>
          <w:b/>
          <w:bCs/>
          <w:sz w:val="28"/>
          <w:szCs w:val="28"/>
          <w:rtl/>
        </w:rPr>
        <w:t>المشاريع</w:t>
      </w:r>
      <w:r w:rsidRPr="0083170D">
        <w:rPr>
          <w:rFonts w:cs="Arial"/>
          <w:b/>
          <w:bCs/>
          <w:sz w:val="28"/>
          <w:szCs w:val="28"/>
          <w:rtl/>
        </w:rPr>
        <w:t xml:space="preserve"> </w:t>
      </w:r>
      <w:r w:rsidR="00122B8B" w:rsidRPr="0083170D">
        <w:rPr>
          <w:rFonts w:cs="Arial" w:hint="cs"/>
          <w:b/>
          <w:bCs/>
          <w:sz w:val="28"/>
          <w:szCs w:val="28"/>
          <w:rtl/>
        </w:rPr>
        <w:t>التنموية</w:t>
      </w:r>
      <w:r w:rsidRPr="0083170D">
        <w:rPr>
          <w:rFonts w:cs="Arial"/>
          <w:b/>
          <w:bCs/>
          <w:sz w:val="28"/>
          <w:szCs w:val="28"/>
          <w:rtl/>
        </w:rPr>
        <w:t xml:space="preserve"> </w:t>
      </w:r>
      <w:proofErr w:type="gramStart"/>
      <w:r w:rsidRPr="0083170D">
        <w:rPr>
          <w:rFonts w:cs="Arial" w:hint="cs"/>
          <w:b/>
          <w:bCs/>
          <w:sz w:val="28"/>
          <w:szCs w:val="28"/>
          <w:rtl/>
        </w:rPr>
        <w:t>قطاع</w:t>
      </w:r>
      <w:r w:rsidRPr="0083170D">
        <w:rPr>
          <w:rFonts w:cs="Arial"/>
          <w:b/>
          <w:bCs/>
          <w:sz w:val="28"/>
          <w:szCs w:val="28"/>
          <w:rtl/>
        </w:rPr>
        <w:t xml:space="preserve">  </w:t>
      </w:r>
      <w:r w:rsidRPr="0083170D">
        <w:rPr>
          <w:rFonts w:cs="Arial" w:hint="cs"/>
          <w:b/>
          <w:bCs/>
          <w:sz w:val="28"/>
          <w:szCs w:val="28"/>
          <w:rtl/>
        </w:rPr>
        <w:t>التربية</w:t>
      </w:r>
      <w:proofErr w:type="gramEnd"/>
      <w:r w:rsidRPr="0083170D">
        <w:rPr>
          <w:rFonts w:cs="Arial"/>
          <w:b/>
          <w:bCs/>
          <w:sz w:val="28"/>
          <w:szCs w:val="28"/>
          <w:rtl/>
        </w:rPr>
        <w:t xml:space="preserve"> </w:t>
      </w:r>
      <w:r w:rsidRPr="0083170D">
        <w:rPr>
          <w:rFonts w:cs="Arial" w:hint="cs"/>
          <w:b/>
          <w:bCs/>
          <w:sz w:val="28"/>
          <w:szCs w:val="28"/>
          <w:rtl/>
        </w:rPr>
        <w:t>و</w:t>
      </w:r>
      <w:r w:rsidRPr="0083170D">
        <w:rPr>
          <w:rFonts w:cs="Arial"/>
          <w:b/>
          <w:bCs/>
          <w:sz w:val="28"/>
          <w:szCs w:val="28"/>
          <w:rtl/>
        </w:rPr>
        <w:t xml:space="preserve"> </w:t>
      </w:r>
      <w:r w:rsidRPr="0083170D">
        <w:rPr>
          <w:rFonts w:cs="Arial" w:hint="cs"/>
          <w:b/>
          <w:bCs/>
          <w:sz w:val="28"/>
          <w:szCs w:val="28"/>
          <w:rtl/>
        </w:rPr>
        <w:t>التعليم</w:t>
      </w:r>
      <w:r w:rsidRPr="0083170D">
        <w:rPr>
          <w:rFonts w:cs="Arial"/>
          <w:b/>
          <w:bCs/>
          <w:sz w:val="28"/>
          <w:szCs w:val="28"/>
          <w:rtl/>
        </w:rPr>
        <w:t xml:space="preserve"> </w:t>
      </w:r>
      <w:r w:rsidR="00122B8B">
        <w:rPr>
          <w:rFonts w:cs="Arial" w:hint="cs"/>
          <w:b/>
          <w:bCs/>
          <w:sz w:val="28"/>
          <w:szCs w:val="28"/>
          <w:rtl/>
        </w:rPr>
        <w:t>ل</w:t>
      </w:r>
      <w:r w:rsidRPr="0083170D">
        <w:rPr>
          <w:rFonts w:cs="Arial" w:hint="cs"/>
          <w:b/>
          <w:bCs/>
          <w:sz w:val="28"/>
          <w:szCs w:val="28"/>
          <w:rtl/>
        </w:rPr>
        <w:t>محافظه</w:t>
      </w:r>
      <w:r w:rsidRPr="0083170D">
        <w:rPr>
          <w:rFonts w:cs="Arial"/>
          <w:b/>
          <w:bCs/>
          <w:sz w:val="28"/>
          <w:szCs w:val="28"/>
          <w:rtl/>
        </w:rPr>
        <w:t xml:space="preserve"> </w:t>
      </w:r>
      <w:r w:rsidRPr="0083170D">
        <w:rPr>
          <w:rFonts w:cs="Arial" w:hint="cs"/>
          <w:b/>
          <w:bCs/>
          <w:sz w:val="28"/>
          <w:szCs w:val="28"/>
          <w:rtl/>
        </w:rPr>
        <w:t>عجلون</w:t>
      </w:r>
      <w:r w:rsidRPr="0083170D">
        <w:rPr>
          <w:rFonts w:cs="Arial"/>
          <w:b/>
          <w:bCs/>
          <w:sz w:val="28"/>
          <w:szCs w:val="28"/>
          <w:rtl/>
        </w:rPr>
        <w:t xml:space="preserve"> </w:t>
      </w:r>
      <w:r w:rsidR="00122B8B">
        <w:rPr>
          <w:rFonts w:cs="Arial" w:hint="cs"/>
          <w:b/>
          <w:bCs/>
          <w:sz w:val="28"/>
          <w:szCs w:val="28"/>
          <w:rtl/>
        </w:rPr>
        <w:t>(2019</w:t>
      </w:r>
      <w:r w:rsidRPr="0083170D">
        <w:rPr>
          <w:rFonts w:cs="Arial"/>
          <w:b/>
          <w:bCs/>
          <w:sz w:val="28"/>
          <w:szCs w:val="28"/>
          <w:rtl/>
        </w:rPr>
        <w:t xml:space="preserve"> </w:t>
      </w:r>
      <w:r w:rsidR="00122B8B">
        <w:rPr>
          <w:rFonts w:cs="Arial" w:hint="cs"/>
          <w:b/>
          <w:bCs/>
          <w:sz w:val="28"/>
          <w:szCs w:val="28"/>
          <w:rtl/>
        </w:rPr>
        <w:t>/</w:t>
      </w:r>
      <w:r w:rsidRPr="0083170D">
        <w:rPr>
          <w:rFonts w:cs="Arial"/>
          <w:b/>
          <w:bCs/>
          <w:sz w:val="28"/>
          <w:szCs w:val="28"/>
          <w:rtl/>
        </w:rPr>
        <w:t xml:space="preserve"> </w:t>
      </w:r>
      <w:r w:rsidR="00122B8B">
        <w:rPr>
          <w:rFonts w:cs="Arial" w:hint="cs"/>
          <w:b/>
          <w:bCs/>
          <w:sz w:val="28"/>
          <w:szCs w:val="28"/>
          <w:rtl/>
        </w:rPr>
        <w:t>2020)</w:t>
      </w:r>
    </w:p>
    <w:p w:rsidR="0083170D" w:rsidRPr="00CF6343" w:rsidRDefault="00122B8B" w:rsidP="00194A6C">
      <w:pPr>
        <w:rPr>
          <w:rFonts w:cs="Arial"/>
          <w:b/>
          <w:bCs/>
          <w:sz w:val="24"/>
          <w:szCs w:val="24"/>
          <w:u w:val="single"/>
        </w:rPr>
      </w:pPr>
      <w:bookmarkStart w:id="0" w:name="_GoBack"/>
      <w:r w:rsidRPr="00CF6343">
        <w:rPr>
          <w:rFonts w:cs="Arial" w:hint="cs"/>
          <w:b/>
          <w:bCs/>
          <w:sz w:val="24"/>
          <w:szCs w:val="24"/>
          <w:u w:val="single"/>
          <w:rtl/>
        </w:rPr>
        <w:t xml:space="preserve">جهة الاشراف :قسم الابنية في مديرية التربية والتعليم /محافظة عجلون </w:t>
      </w:r>
    </w:p>
    <w:tbl>
      <w:tblPr>
        <w:tblpPr w:leftFromText="180" w:rightFromText="180" w:vertAnchor="text" w:horzAnchor="margin" w:tblpXSpec="center" w:tblpY="171"/>
        <w:bidiVisual/>
        <w:tblW w:w="8742" w:type="dxa"/>
        <w:tblLook w:val="04A0" w:firstRow="1" w:lastRow="0" w:firstColumn="1" w:lastColumn="0" w:noHBand="0" w:noVBand="1"/>
      </w:tblPr>
      <w:tblGrid>
        <w:gridCol w:w="580"/>
        <w:gridCol w:w="4240"/>
        <w:gridCol w:w="1080"/>
        <w:gridCol w:w="1256"/>
        <w:gridCol w:w="1680"/>
      </w:tblGrid>
      <w:tr w:rsidR="003603EB" w:rsidRPr="00E0710B" w:rsidTr="0042611B">
        <w:trPr>
          <w:trHeight w:val="83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bookmarkEnd w:id="0"/>
          <w:p w:rsidR="003603EB" w:rsidRPr="00E0710B" w:rsidRDefault="003603EB" w:rsidP="00F63B4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710B">
              <w:rPr>
                <w:rFonts w:ascii="Arial" w:eastAsia="Times New Roman" w:hAnsi="Arial" w:cs="Arial"/>
                <w:color w:val="000000"/>
                <w:rtl/>
              </w:rPr>
              <w:t>الرقم</w:t>
            </w:r>
          </w:p>
        </w:tc>
        <w:tc>
          <w:tcPr>
            <w:tcW w:w="424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E12" w:rsidRPr="00E0710B" w:rsidRDefault="00EC6E12" w:rsidP="00EC6E1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اسم</w:t>
            </w:r>
            <w:r w:rsidRPr="00E0710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gramStart"/>
            <w:r w:rsidRPr="00E0710B">
              <w:rPr>
                <w:rFonts w:ascii="Arial" w:eastAsia="Times New Roman" w:hAnsi="Arial" w:cs="Arial"/>
                <w:color w:val="000000"/>
                <w:rtl/>
              </w:rPr>
              <w:t>المشروع</w:t>
            </w:r>
            <w:proofErr w:type="gramEnd"/>
          </w:p>
          <w:p w:rsidR="003603EB" w:rsidRPr="00E0710B" w:rsidRDefault="003603EB" w:rsidP="00F63B4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03EB" w:rsidRPr="00E0710B" w:rsidRDefault="003603EB" w:rsidP="00F63B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710B">
              <w:rPr>
                <w:rFonts w:ascii="Arial" w:eastAsia="Times New Roman" w:hAnsi="Arial" w:cs="Arial"/>
                <w:color w:val="000000"/>
              </w:rPr>
              <w:t> </w:t>
            </w:r>
          </w:p>
          <w:p w:rsidR="003603EB" w:rsidRPr="00E0710B" w:rsidRDefault="003603EB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710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تجمع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03EB" w:rsidRPr="00E0710B" w:rsidRDefault="003603EB" w:rsidP="00F63B4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  <w:lang w:bidi="ar-JO"/>
              </w:rPr>
            </w:pPr>
            <w:r w:rsidRPr="00E0710B">
              <w:rPr>
                <w:rFonts w:ascii="Arial" w:eastAsia="Times New Roman" w:hAnsi="Arial" w:cs="Arial"/>
                <w:color w:val="000000"/>
                <w:rtl/>
              </w:rPr>
              <w:t>القيمة عند الإحالة</w:t>
            </w:r>
            <w:r w:rsidR="00ED6F7E">
              <w:rPr>
                <w:rFonts w:ascii="Arial" w:eastAsia="Times New Roman" w:hAnsi="Arial" w:cs="Arial" w:hint="cs"/>
                <w:color w:val="000000"/>
                <w:rtl/>
                <w:lang w:bidi="ar-JO"/>
              </w:rPr>
              <w:t>(دينار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03EB" w:rsidRPr="00E0710B" w:rsidRDefault="003603EB" w:rsidP="00F63B4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E0710B">
              <w:rPr>
                <w:rFonts w:ascii="Arial" w:eastAsia="Times New Roman" w:hAnsi="Arial" w:cs="Arial"/>
                <w:color w:val="000000"/>
                <w:rtl/>
              </w:rPr>
              <w:t>جهة</w:t>
            </w:r>
            <w:proofErr w:type="gramEnd"/>
            <w:r w:rsidRPr="00E0710B">
              <w:rPr>
                <w:rFonts w:ascii="Arial" w:eastAsia="Times New Roman" w:hAnsi="Arial" w:cs="Arial"/>
                <w:color w:val="000000"/>
                <w:rtl/>
              </w:rPr>
              <w:t xml:space="preserve"> التمويل</w:t>
            </w:r>
          </w:p>
        </w:tc>
      </w:tr>
      <w:tr w:rsidR="0083170D" w:rsidRPr="00E0710B" w:rsidTr="0083170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0D" w:rsidRPr="00C97D70" w:rsidRDefault="0083170D" w:rsidP="00F63B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C97D70" w:rsidRDefault="0083170D" w:rsidP="00F63B44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  <w:rtl/>
              </w:rPr>
              <w:t>اضافة 4 غرف صفية لمدرسة الحرث /س/ مختلطة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C97D70" w:rsidRDefault="0083170D" w:rsidP="00F63B44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  <w:rtl/>
              </w:rPr>
              <w:t>كفرنجه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C97D70" w:rsidRDefault="0083170D" w:rsidP="00F63B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114935.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C97D70" w:rsidRDefault="0083170D" w:rsidP="00F63B44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C97D70">
              <w:rPr>
                <w:rFonts w:ascii="Arial" w:eastAsia="Times New Roman" w:hAnsi="Arial" w:cs="Arial"/>
                <w:color w:val="000000"/>
                <w:rtl/>
              </w:rPr>
              <w:t>موازنة</w:t>
            </w:r>
            <w:proofErr w:type="gramEnd"/>
            <w:r w:rsidRPr="00C97D70">
              <w:rPr>
                <w:rFonts w:ascii="Arial" w:eastAsia="Times New Roman" w:hAnsi="Arial" w:cs="Arial"/>
                <w:color w:val="000000"/>
                <w:rtl/>
              </w:rPr>
              <w:t xml:space="preserve"> اللامركزية </w:t>
            </w:r>
          </w:p>
        </w:tc>
      </w:tr>
      <w:tr w:rsidR="0083170D" w:rsidRPr="00E0710B" w:rsidTr="0083170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0D" w:rsidRPr="00C97D70" w:rsidRDefault="0083170D" w:rsidP="00F63B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C97D70" w:rsidRDefault="0083170D" w:rsidP="00F63B44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  <w:rtl/>
              </w:rPr>
              <w:t xml:space="preserve">انشاء 9 غرف صفية لمدرسة </w:t>
            </w:r>
            <w:proofErr w:type="spellStart"/>
            <w:r w:rsidRPr="00C97D70">
              <w:rPr>
                <w:rFonts w:ascii="Arial" w:eastAsia="Times New Roman" w:hAnsi="Arial" w:cs="Arial"/>
                <w:color w:val="000000"/>
                <w:rtl/>
              </w:rPr>
              <w:t>الساخنه</w:t>
            </w:r>
            <w:proofErr w:type="spellEnd"/>
            <w:r w:rsidRPr="00C97D70">
              <w:rPr>
                <w:rFonts w:ascii="Arial" w:eastAsia="Times New Roman" w:hAnsi="Arial" w:cs="Arial"/>
                <w:color w:val="000000"/>
                <w:rtl/>
              </w:rPr>
              <w:t xml:space="preserve"> /ث/بنات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C97D70" w:rsidRDefault="0083170D" w:rsidP="00F63B44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  <w:rtl/>
              </w:rPr>
              <w:t>الصفا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C97D70" w:rsidRDefault="0083170D" w:rsidP="00F63B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16017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C97D70" w:rsidRDefault="0083170D" w:rsidP="00F63B44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C97D70">
              <w:rPr>
                <w:rFonts w:ascii="Arial" w:eastAsia="Times New Roman" w:hAnsi="Arial" w:cs="Arial"/>
                <w:color w:val="000000"/>
                <w:rtl/>
              </w:rPr>
              <w:t>موازنة</w:t>
            </w:r>
            <w:proofErr w:type="gramEnd"/>
            <w:r w:rsidRPr="00C97D70">
              <w:rPr>
                <w:rFonts w:ascii="Arial" w:eastAsia="Times New Roman" w:hAnsi="Arial" w:cs="Arial"/>
                <w:color w:val="000000"/>
                <w:rtl/>
              </w:rPr>
              <w:t xml:space="preserve"> اللامركزية </w:t>
            </w:r>
          </w:p>
        </w:tc>
      </w:tr>
      <w:tr w:rsidR="0083170D" w:rsidRPr="00E0710B" w:rsidTr="0083170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0D" w:rsidRPr="00C97D70" w:rsidRDefault="0083170D" w:rsidP="00F63B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C97D70" w:rsidRDefault="0083170D" w:rsidP="00F63B44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  <w:rtl/>
              </w:rPr>
              <w:t xml:space="preserve">اضافات صفية لمدرسة </w:t>
            </w:r>
            <w:proofErr w:type="spellStart"/>
            <w:r w:rsidRPr="00C97D70">
              <w:rPr>
                <w:rFonts w:ascii="Arial" w:eastAsia="Times New Roman" w:hAnsi="Arial" w:cs="Arial"/>
                <w:color w:val="000000"/>
                <w:rtl/>
              </w:rPr>
              <w:t>الساخنه</w:t>
            </w:r>
            <w:proofErr w:type="spellEnd"/>
            <w:r w:rsidRPr="00C97D70">
              <w:rPr>
                <w:rFonts w:ascii="Arial" w:eastAsia="Times New Roman" w:hAnsi="Arial" w:cs="Arial"/>
                <w:color w:val="000000"/>
                <w:rtl/>
              </w:rPr>
              <w:t xml:space="preserve"> /ث/ذكور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C97D70" w:rsidRDefault="0083170D" w:rsidP="00F63B44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  <w:rtl/>
              </w:rPr>
              <w:t>الصفا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C97D70" w:rsidRDefault="0083170D" w:rsidP="00F63B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239279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C97D70" w:rsidRDefault="0083170D" w:rsidP="00F63B44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C97D70">
              <w:rPr>
                <w:rFonts w:ascii="Arial" w:eastAsia="Times New Roman" w:hAnsi="Arial" w:cs="Arial"/>
                <w:color w:val="000000"/>
                <w:rtl/>
              </w:rPr>
              <w:t>موازنة</w:t>
            </w:r>
            <w:proofErr w:type="gramEnd"/>
            <w:r w:rsidRPr="00C97D70">
              <w:rPr>
                <w:rFonts w:ascii="Arial" w:eastAsia="Times New Roman" w:hAnsi="Arial" w:cs="Arial"/>
                <w:color w:val="000000"/>
                <w:rtl/>
              </w:rPr>
              <w:t xml:space="preserve"> اللامركزية </w:t>
            </w:r>
          </w:p>
        </w:tc>
      </w:tr>
      <w:tr w:rsidR="0083170D" w:rsidRPr="00E0710B" w:rsidTr="0083170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0D" w:rsidRPr="00C97D70" w:rsidRDefault="0083170D" w:rsidP="00F63B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C97D70" w:rsidRDefault="0083170D" w:rsidP="00F63B44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  <w:rtl/>
              </w:rPr>
              <w:t>اضافه قاعة متعددة الاغراض لمدرسة عنجرة /ث/بنات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C97D70" w:rsidRDefault="0083170D" w:rsidP="00F63B44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97D70">
              <w:rPr>
                <w:rFonts w:ascii="Arial" w:eastAsia="Times New Roman" w:hAnsi="Arial" w:cs="Arial"/>
                <w:color w:val="000000"/>
                <w:rtl/>
              </w:rPr>
              <w:t>القصبه</w:t>
            </w:r>
            <w:proofErr w:type="spellEnd"/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C97D70" w:rsidRDefault="0083170D" w:rsidP="00F63B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105510.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C97D70" w:rsidRDefault="0083170D" w:rsidP="00F63B44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C97D70">
              <w:rPr>
                <w:rFonts w:ascii="Arial" w:eastAsia="Times New Roman" w:hAnsi="Arial" w:cs="Arial"/>
                <w:color w:val="000000"/>
                <w:rtl/>
              </w:rPr>
              <w:t>موازنة</w:t>
            </w:r>
            <w:proofErr w:type="gramEnd"/>
            <w:r w:rsidRPr="00C97D70">
              <w:rPr>
                <w:rFonts w:ascii="Arial" w:eastAsia="Times New Roman" w:hAnsi="Arial" w:cs="Arial"/>
                <w:color w:val="000000"/>
                <w:rtl/>
              </w:rPr>
              <w:t xml:space="preserve"> اللامركزية </w:t>
            </w:r>
          </w:p>
        </w:tc>
      </w:tr>
      <w:tr w:rsidR="0083170D" w:rsidRPr="00E0710B" w:rsidTr="0083170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0D" w:rsidRPr="00C97D70" w:rsidRDefault="0083170D" w:rsidP="00F63B4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C97D70" w:rsidRDefault="0083170D" w:rsidP="00F63B44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  <w:rtl/>
              </w:rPr>
              <w:t>انشاء ملعب لمدرسة الملك طلال /ث/بنين/عرجا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C97D70" w:rsidRDefault="0083170D" w:rsidP="00F63B44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  <w:rtl/>
              </w:rPr>
              <w:t>العيون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C97D70" w:rsidRDefault="0083170D" w:rsidP="00F63B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109165.76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70D" w:rsidRPr="00C97D70" w:rsidRDefault="0083170D" w:rsidP="00F63B44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C97D70">
              <w:rPr>
                <w:rFonts w:ascii="Arial" w:eastAsia="Times New Roman" w:hAnsi="Arial" w:cs="Arial"/>
                <w:color w:val="000000"/>
                <w:rtl/>
              </w:rPr>
              <w:t>موازنة</w:t>
            </w:r>
            <w:proofErr w:type="gramEnd"/>
            <w:r w:rsidRPr="00C97D70">
              <w:rPr>
                <w:rFonts w:ascii="Arial" w:eastAsia="Times New Roman" w:hAnsi="Arial" w:cs="Arial"/>
                <w:color w:val="000000"/>
                <w:rtl/>
              </w:rPr>
              <w:t xml:space="preserve"> اللامركزية </w:t>
            </w:r>
          </w:p>
        </w:tc>
      </w:tr>
    </w:tbl>
    <w:p w:rsidR="00736F9A" w:rsidRPr="003B1F87" w:rsidRDefault="003603EB" w:rsidP="00736F9A">
      <w:pPr>
        <w:rPr>
          <w:rFonts w:cs="Arial"/>
          <w:b/>
          <w:bCs/>
          <w:sz w:val="24"/>
          <w:szCs w:val="24"/>
          <w:u w:val="single"/>
          <w:rtl/>
          <w:lang w:bidi="ar-JO"/>
        </w:rPr>
      </w:pPr>
      <w:r w:rsidRPr="003B1F87">
        <w:rPr>
          <w:rFonts w:cs="Arial" w:hint="cs"/>
          <w:b/>
          <w:bCs/>
          <w:sz w:val="24"/>
          <w:szCs w:val="24"/>
          <w:u w:val="single"/>
          <w:rtl/>
        </w:rPr>
        <w:t>جهة الاشراف :</w:t>
      </w:r>
      <w:r w:rsidR="00736F9A">
        <w:rPr>
          <w:rFonts w:cs="Arial" w:hint="cs"/>
          <w:b/>
          <w:bCs/>
          <w:sz w:val="24"/>
          <w:szCs w:val="24"/>
          <w:u w:val="single"/>
          <w:rtl/>
          <w:lang w:bidi="ar-JO"/>
        </w:rPr>
        <w:t>مديرية اشغال محافظة عجلون</w:t>
      </w:r>
    </w:p>
    <w:tbl>
      <w:tblPr>
        <w:tblpPr w:leftFromText="180" w:rightFromText="180" w:vertAnchor="text" w:horzAnchor="margin" w:tblpXSpec="center" w:tblpY="171"/>
        <w:bidiVisual/>
        <w:tblW w:w="8080" w:type="dxa"/>
        <w:tblInd w:w="-500" w:type="dxa"/>
        <w:tblLook w:val="04A0" w:firstRow="1" w:lastRow="0" w:firstColumn="1" w:lastColumn="0" w:noHBand="0" w:noVBand="1"/>
      </w:tblPr>
      <w:tblGrid>
        <w:gridCol w:w="850"/>
        <w:gridCol w:w="4253"/>
        <w:gridCol w:w="1297"/>
        <w:gridCol w:w="1680"/>
      </w:tblGrid>
      <w:tr w:rsidR="003603EB" w:rsidRPr="00E0710B" w:rsidTr="0042611B">
        <w:trPr>
          <w:trHeight w:val="54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03EB" w:rsidRPr="00E0710B" w:rsidRDefault="003603EB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710B">
              <w:rPr>
                <w:rFonts w:ascii="Arial" w:eastAsia="Times New Roman" w:hAnsi="Arial" w:cs="Arial"/>
                <w:color w:val="000000"/>
                <w:rtl/>
              </w:rPr>
              <w:t>الرقم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03EB" w:rsidRDefault="003603EB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EC6E12" w:rsidRPr="00E0710B" w:rsidRDefault="00EC6E12" w:rsidP="00EC6E1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اسم</w:t>
            </w:r>
            <w:r w:rsidRPr="00E0710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gramStart"/>
            <w:r w:rsidRPr="00E0710B">
              <w:rPr>
                <w:rFonts w:ascii="Arial" w:eastAsia="Times New Roman" w:hAnsi="Arial" w:cs="Arial"/>
                <w:color w:val="000000"/>
                <w:rtl/>
              </w:rPr>
              <w:t>المشروع</w:t>
            </w:r>
            <w:proofErr w:type="gramEnd"/>
          </w:p>
          <w:p w:rsidR="003603EB" w:rsidRPr="00E0710B" w:rsidRDefault="003603EB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03EB" w:rsidRPr="00E0710B" w:rsidRDefault="003603EB" w:rsidP="003603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710B">
              <w:rPr>
                <w:rFonts w:ascii="Arial" w:eastAsia="Times New Roman" w:hAnsi="Arial" w:cs="Arial"/>
                <w:color w:val="000000"/>
              </w:rPr>
              <w:t> </w:t>
            </w:r>
            <w:r w:rsidRPr="00E0710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تجمع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03EB" w:rsidRPr="00E0710B" w:rsidRDefault="003603EB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E0710B">
              <w:rPr>
                <w:rFonts w:ascii="Arial" w:eastAsia="Times New Roman" w:hAnsi="Arial" w:cs="Arial"/>
                <w:color w:val="000000"/>
                <w:rtl/>
              </w:rPr>
              <w:t>جهة</w:t>
            </w:r>
            <w:proofErr w:type="gramEnd"/>
            <w:r w:rsidRPr="00E0710B">
              <w:rPr>
                <w:rFonts w:ascii="Arial" w:eastAsia="Times New Roman" w:hAnsi="Arial" w:cs="Arial"/>
                <w:color w:val="000000"/>
                <w:rtl/>
              </w:rPr>
              <w:t xml:space="preserve"> التمويل</w:t>
            </w:r>
          </w:p>
        </w:tc>
      </w:tr>
      <w:tr w:rsidR="003603EB" w:rsidRPr="00E0710B" w:rsidTr="003603EB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EB" w:rsidRPr="00C97D70" w:rsidRDefault="003603EB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EB" w:rsidRPr="00C97D70" w:rsidRDefault="003603EB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نشاء مدرسة حي صبايا الاساسية  المختلطة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EB" w:rsidRPr="00C97D70" w:rsidRDefault="003603EB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لشفا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EB" w:rsidRPr="00C97D70" w:rsidRDefault="003603EB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C97D70">
              <w:rPr>
                <w:rFonts w:ascii="Arial" w:eastAsia="Times New Roman" w:hAnsi="Arial" w:cs="Arial"/>
                <w:color w:val="000000"/>
                <w:rtl/>
              </w:rPr>
              <w:t>موازنة</w:t>
            </w:r>
            <w:proofErr w:type="gramEnd"/>
            <w:r w:rsidRPr="00C97D70">
              <w:rPr>
                <w:rFonts w:ascii="Arial" w:eastAsia="Times New Roman" w:hAnsi="Arial" w:cs="Arial"/>
                <w:color w:val="000000"/>
                <w:rtl/>
              </w:rPr>
              <w:t xml:space="preserve"> اللامركزية </w:t>
            </w:r>
          </w:p>
        </w:tc>
      </w:tr>
      <w:tr w:rsidR="003603EB" w:rsidRPr="00E0710B" w:rsidTr="003603EB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EB" w:rsidRPr="00C97D70" w:rsidRDefault="003603EB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EB" w:rsidRPr="00C97D70" w:rsidRDefault="003603EB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نشاء مدرسة عين جنا الاساسية للبنين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EB" w:rsidRPr="00C97D70" w:rsidRDefault="003603EB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قصبه</w:t>
            </w:r>
            <w:proofErr w:type="spellEnd"/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EB" w:rsidRPr="00C97D70" w:rsidRDefault="003603EB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C97D70">
              <w:rPr>
                <w:rFonts w:ascii="Arial" w:eastAsia="Times New Roman" w:hAnsi="Arial" w:cs="Arial"/>
                <w:color w:val="000000"/>
                <w:rtl/>
              </w:rPr>
              <w:t>موازنة</w:t>
            </w:r>
            <w:proofErr w:type="gramEnd"/>
            <w:r w:rsidRPr="00C97D70">
              <w:rPr>
                <w:rFonts w:ascii="Arial" w:eastAsia="Times New Roman" w:hAnsi="Arial" w:cs="Arial"/>
                <w:color w:val="000000"/>
                <w:rtl/>
              </w:rPr>
              <w:t xml:space="preserve"> اللامركزية </w:t>
            </w:r>
          </w:p>
        </w:tc>
      </w:tr>
      <w:tr w:rsidR="003603EB" w:rsidRPr="00E0710B" w:rsidTr="00BD452E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EB" w:rsidRPr="00C97D70" w:rsidRDefault="003603EB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EB" w:rsidRPr="00C97D70" w:rsidRDefault="003603EB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نشاء مدرسة السفينة الاساسية المختلطة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EB" w:rsidRPr="00C97D70" w:rsidRDefault="003603EB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كفرنجه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EB" w:rsidRPr="00C97D70" w:rsidRDefault="003603EB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C97D70">
              <w:rPr>
                <w:rFonts w:ascii="Arial" w:eastAsia="Times New Roman" w:hAnsi="Arial" w:cs="Arial"/>
                <w:color w:val="000000"/>
                <w:rtl/>
              </w:rPr>
              <w:t>موازنة</w:t>
            </w:r>
            <w:proofErr w:type="gramEnd"/>
            <w:r w:rsidRPr="00C97D70">
              <w:rPr>
                <w:rFonts w:ascii="Arial" w:eastAsia="Times New Roman" w:hAnsi="Arial" w:cs="Arial"/>
                <w:color w:val="000000"/>
                <w:rtl/>
              </w:rPr>
              <w:t xml:space="preserve"> اللامركزية </w:t>
            </w:r>
          </w:p>
        </w:tc>
      </w:tr>
      <w:tr w:rsidR="003603EB" w:rsidRPr="00E0710B" w:rsidTr="00BD452E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3EB" w:rsidRPr="00C97D70" w:rsidRDefault="003603EB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EB" w:rsidRPr="00C97D70" w:rsidRDefault="003603EB" w:rsidP="003603EB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نشاء مدرسة </w:t>
            </w:r>
            <w:proofErr w:type="spellStart"/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باعون</w:t>
            </w:r>
            <w:proofErr w:type="spellEnd"/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 الاساسية للبنين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EB" w:rsidRPr="00C97D70" w:rsidRDefault="003603EB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لعيون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3EB" w:rsidRPr="00C97D70" w:rsidRDefault="003603EB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لصندوق </w:t>
            </w:r>
            <w:proofErr w:type="gramStart"/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لسعودي </w:t>
            </w:r>
            <w:r w:rsidRPr="00C97D70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gramEnd"/>
          </w:p>
        </w:tc>
      </w:tr>
      <w:tr w:rsidR="00BD452E" w:rsidRPr="00E0710B" w:rsidTr="00BD452E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52E" w:rsidRPr="00C97D70" w:rsidRDefault="00BD452E" w:rsidP="00BD45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52E" w:rsidRPr="00C97D70" w:rsidRDefault="00BD452E" w:rsidP="00BD452E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ضافات صفية لمدرسة راجب الثانوية للبنات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52E" w:rsidRPr="00C97D70" w:rsidRDefault="00BD452E" w:rsidP="00BD452E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كفرنجة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52E" w:rsidRPr="00C97D70" w:rsidRDefault="00BD452E" w:rsidP="00BD452E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C97D70">
              <w:rPr>
                <w:rFonts w:ascii="Arial" w:eastAsia="Times New Roman" w:hAnsi="Arial" w:cs="Arial"/>
                <w:color w:val="000000"/>
                <w:rtl/>
              </w:rPr>
              <w:t>موازنة</w:t>
            </w:r>
            <w:proofErr w:type="gramEnd"/>
            <w:r w:rsidRPr="00C97D70">
              <w:rPr>
                <w:rFonts w:ascii="Arial" w:eastAsia="Times New Roman" w:hAnsi="Arial" w:cs="Arial"/>
                <w:color w:val="000000"/>
                <w:rtl/>
              </w:rPr>
              <w:t xml:space="preserve"> اللامركزية </w:t>
            </w:r>
          </w:p>
        </w:tc>
      </w:tr>
      <w:tr w:rsidR="00BD452E" w:rsidRPr="00E0710B" w:rsidTr="00BD452E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52E" w:rsidRPr="00C97D70" w:rsidRDefault="00BD452E" w:rsidP="00BD45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52E" w:rsidRPr="00C97D70" w:rsidRDefault="00BD452E" w:rsidP="00BD452E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ضافات صفية لمدرسة خديجة بنت خويلد الاساسية المختلطة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52E" w:rsidRPr="00C97D70" w:rsidRDefault="00BD452E" w:rsidP="00BD452E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كفرنجة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452E" w:rsidRPr="00C97D70" w:rsidRDefault="00BD452E" w:rsidP="00BD452E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C97D70">
              <w:rPr>
                <w:rFonts w:ascii="Arial" w:eastAsia="Times New Roman" w:hAnsi="Arial" w:cs="Arial"/>
                <w:color w:val="000000"/>
                <w:rtl/>
              </w:rPr>
              <w:t>موازنة</w:t>
            </w:r>
            <w:proofErr w:type="gramEnd"/>
            <w:r w:rsidRPr="00C97D70">
              <w:rPr>
                <w:rFonts w:ascii="Arial" w:eastAsia="Times New Roman" w:hAnsi="Arial" w:cs="Arial"/>
                <w:color w:val="000000"/>
                <w:rtl/>
              </w:rPr>
              <w:t xml:space="preserve"> اللامركزية </w:t>
            </w:r>
          </w:p>
        </w:tc>
      </w:tr>
    </w:tbl>
    <w:p w:rsidR="003603EB" w:rsidRDefault="003603EB" w:rsidP="00194A6C">
      <w:pPr>
        <w:rPr>
          <w:lang w:bidi="ar-JO"/>
        </w:rPr>
      </w:pPr>
    </w:p>
    <w:p w:rsidR="003603EB" w:rsidRDefault="003603EB" w:rsidP="00194A6C">
      <w:pPr>
        <w:rPr>
          <w:lang w:bidi="ar-JO"/>
        </w:rPr>
      </w:pPr>
    </w:p>
    <w:p w:rsidR="003603EB" w:rsidRDefault="003603EB" w:rsidP="00194A6C">
      <w:pPr>
        <w:rPr>
          <w:lang w:bidi="ar-JO"/>
        </w:rPr>
      </w:pPr>
    </w:p>
    <w:p w:rsidR="003603EB" w:rsidRDefault="003603EB" w:rsidP="00194A6C">
      <w:pPr>
        <w:rPr>
          <w:lang w:bidi="ar-JO"/>
        </w:rPr>
      </w:pPr>
    </w:p>
    <w:p w:rsidR="003603EB" w:rsidRDefault="003603EB" w:rsidP="00194A6C">
      <w:pPr>
        <w:rPr>
          <w:lang w:bidi="ar-JO"/>
        </w:rPr>
      </w:pPr>
    </w:p>
    <w:p w:rsidR="00CC2290" w:rsidRDefault="00CC2290" w:rsidP="00194A6C">
      <w:pPr>
        <w:rPr>
          <w:lang w:bidi="ar-JO"/>
        </w:rPr>
      </w:pPr>
    </w:p>
    <w:p w:rsidR="00CC2290" w:rsidRPr="003B1F87" w:rsidRDefault="003B1F87" w:rsidP="00CC2290">
      <w:pPr>
        <w:rPr>
          <w:rFonts w:cs="Arial"/>
          <w:b/>
          <w:bCs/>
          <w:sz w:val="24"/>
          <w:szCs w:val="24"/>
          <w:u w:val="single"/>
          <w:rtl/>
          <w:lang w:bidi="ar-JO"/>
        </w:rPr>
      </w:pPr>
      <w:r w:rsidRPr="003B1F87">
        <w:rPr>
          <w:b/>
          <w:bCs/>
          <w:u w:val="single"/>
          <w:lang w:bidi="ar-JO"/>
        </w:rPr>
        <w:t xml:space="preserve"> </w:t>
      </w:r>
      <w:r w:rsidR="00CC2290" w:rsidRPr="003B1F87">
        <w:rPr>
          <w:b/>
          <w:bCs/>
          <w:u w:val="single"/>
          <w:lang w:bidi="ar-JO"/>
        </w:rPr>
        <w:t>(</w:t>
      </w:r>
      <w:r w:rsidR="00CC2290" w:rsidRPr="003B1F87">
        <w:rPr>
          <w:rFonts w:cs="Arial"/>
          <w:b/>
          <w:bCs/>
          <w:sz w:val="24"/>
          <w:szCs w:val="24"/>
          <w:u w:val="single"/>
          <w:lang w:bidi="ar-JO"/>
        </w:rPr>
        <w:t xml:space="preserve">USAID </w:t>
      </w:r>
      <w:r w:rsidR="00CC2290" w:rsidRPr="003B1F87">
        <w:rPr>
          <w:rFonts w:cs="Arial" w:hint="cs"/>
          <w:b/>
          <w:bCs/>
          <w:sz w:val="24"/>
          <w:szCs w:val="24"/>
          <w:u w:val="single"/>
          <w:rtl/>
          <w:lang w:bidi="ar-JO"/>
        </w:rPr>
        <w:t xml:space="preserve">جهة </w:t>
      </w:r>
      <w:proofErr w:type="gramStart"/>
      <w:r w:rsidR="00CC2290" w:rsidRPr="003B1F87">
        <w:rPr>
          <w:rFonts w:cs="Arial" w:hint="cs"/>
          <w:b/>
          <w:bCs/>
          <w:sz w:val="24"/>
          <w:szCs w:val="24"/>
          <w:u w:val="single"/>
          <w:rtl/>
          <w:lang w:bidi="ar-JO"/>
        </w:rPr>
        <w:t>الاشراف :الوكالة</w:t>
      </w:r>
      <w:proofErr w:type="gramEnd"/>
      <w:r w:rsidR="00CC2290" w:rsidRPr="003B1F87">
        <w:rPr>
          <w:rFonts w:cs="Arial" w:hint="cs"/>
          <w:b/>
          <w:bCs/>
          <w:sz w:val="24"/>
          <w:szCs w:val="24"/>
          <w:u w:val="single"/>
          <w:rtl/>
          <w:lang w:bidi="ar-JO"/>
        </w:rPr>
        <w:t xml:space="preserve"> الامريكية</w:t>
      </w:r>
      <w:r w:rsidR="007616EC">
        <w:rPr>
          <w:rFonts w:cs="Arial" w:hint="cs"/>
          <w:b/>
          <w:bCs/>
          <w:sz w:val="24"/>
          <w:szCs w:val="24"/>
          <w:u w:val="single"/>
          <w:rtl/>
          <w:lang w:bidi="ar-JO"/>
        </w:rPr>
        <w:t xml:space="preserve"> للتنمية </w:t>
      </w:r>
      <w:r w:rsidR="00CC2290" w:rsidRPr="003B1F87">
        <w:rPr>
          <w:rFonts w:cs="Arial" w:hint="cs"/>
          <w:b/>
          <w:bCs/>
          <w:sz w:val="24"/>
          <w:szCs w:val="24"/>
          <w:u w:val="single"/>
          <w:rtl/>
          <w:lang w:bidi="ar-JO"/>
        </w:rPr>
        <w:t xml:space="preserve"> (</w:t>
      </w:r>
    </w:p>
    <w:tbl>
      <w:tblPr>
        <w:tblpPr w:leftFromText="180" w:rightFromText="180" w:vertAnchor="text" w:horzAnchor="margin" w:tblpXSpec="center" w:tblpY="153"/>
        <w:bidiVisual/>
        <w:tblW w:w="8080" w:type="dxa"/>
        <w:tblLook w:val="04A0" w:firstRow="1" w:lastRow="0" w:firstColumn="1" w:lastColumn="0" w:noHBand="0" w:noVBand="1"/>
      </w:tblPr>
      <w:tblGrid>
        <w:gridCol w:w="850"/>
        <w:gridCol w:w="4253"/>
        <w:gridCol w:w="1297"/>
        <w:gridCol w:w="1680"/>
      </w:tblGrid>
      <w:tr w:rsidR="00CC2290" w:rsidRPr="00E0710B" w:rsidTr="0042611B">
        <w:trPr>
          <w:trHeight w:val="542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290" w:rsidRPr="00E0710B" w:rsidRDefault="00CC2290" w:rsidP="00CC229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710B">
              <w:rPr>
                <w:rFonts w:ascii="Arial" w:eastAsia="Times New Roman" w:hAnsi="Arial" w:cs="Arial"/>
                <w:color w:val="000000"/>
                <w:rtl/>
              </w:rPr>
              <w:t>الرقم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290" w:rsidRDefault="00CC2290" w:rsidP="00CC229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EC6E12" w:rsidRPr="00E0710B" w:rsidRDefault="00EC6E12" w:rsidP="00EC6E1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اسم</w:t>
            </w:r>
            <w:r w:rsidRPr="00E0710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gramStart"/>
            <w:r w:rsidRPr="00E0710B">
              <w:rPr>
                <w:rFonts w:ascii="Arial" w:eastAsia="Times New Roman" w:hAnsi="Arial" w:cs="Arial"/>
                <w:color w:val="000000"/>
                <w:rtl/>
              </w:rPr>
              <w:t>المشروع</w:t>
            </w:r>
            <w:proofErr w:type="gramEnd"/>
          </w:p>
          <w:p w:rsidR="00CC2290" w:rsidRPr="00E0710B" w:rsidRDefault="00CC2290" w:rsidP="00CC229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290" w:rsidRPr="00E0710B" w:rsidRDefault="00CC2290" w:rsidP="00CC22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710B">
              <w:rPr>
                <w:rFonts w:ascii="Arial" w:eastAsia="Times New Roman" w:hAnsi="Arial" w:cs="Arial"/>
                <w:color w:val="000000"/>
              </w:rPr>
              <w:t> </w:t>
            </w:r>
            <w:r w:rsidRPr="00E0710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تجمع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2290" w:rsidRPr="00E0710B" w:rsidRDefault="00CC2290" w:rsidP="00CC229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E0710B">
              <w:rPr>
                <w:rFonts w:ascii="Arial" w:eastAsia="Times New Roman" w:hAnsi="Arial" w:cs="Arial"/>
                <w:color w:val="000000"/>
                <w:rtl/>
              </w:rPr>
              <w:t>جهة</w:t>
            </w:r>
            <w:proofErr w:type="gramEnd"/>
            <w:r w:rsidRPr="00E0710B">
              <w:rPr>
                <w:rFonts w:ascii="Arial" w:eastAsia="Times New Roman" w:hAnsi="Arial" w:cs="Arial"/>
                <w:color w:val="000000"/>
                <w:rtl/>
              </w:rPr>
              <w:t xml:space="preserve"> التمويل</w:t>
            </w:r>
          </w:p>
        </w:tc>
      </w:tr>
      <w:tr w:rsidR="00CC2290" w:rsidRPr="00E0710B" w:rsidTr="00CC2290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90" w:rsidRPr="00C97D70" w:rsidRDefault="00CC2290" w:rsidP="00CC22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90" w:rsidRPr="00C97D70" w:rsidRDefault="00CC2290" w:rsidP="009A3977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ضافات صفية لمدرسة </w:t>
            </w:r>
            <w:r w:rsidR="009A3977"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عبين الثانوية للبنات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290" w:rsidRPr="00C97D70" w:rsidRDefault="003B1F87" w:rsidP="00CC2290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لجنيد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90" w:rsidRPr="00C97D70" w:rsidRDefault="00CC2290" w:rsidP="00CC2290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USAID</w:t>
            </w:r>
          </w:p>
        </w:tc>
      </w:tr>
      <w:tr w:rsidR="00CC2290" w:rsidRPr="00E0710B" w:rsidTr="003B1F8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90" w:rsidRPr="00C97D70" w:rsidRDefault="00CC2290" w:rsidP="00CC22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90" w:rsidRPr="00C97D70" w:rsidRDefault="003B1F87" w:rsidP="003B1F87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ضافات صفية لمدرسة الهاشمية الاساسية للبنين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90" w:rsidRPr="00C97D70" w:rsidRDefault="003B1F87" w:rsidP="00CC2290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شفا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90" w:rsidRPr="00C97D70" w:rsidRDefault="00CC2290" w:rsidP="00CC2290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USAID</w:t>
            </w:r>
          </w:p>
        </w:tc>
      </w:tr>
      <w:tr w:rsidR="00CC2290" w:rsidRPr="00E0710B" w:rsidTr="003B1F8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90" w:rsidRPr="00C97D70" w:rsidRDefault="00CC2290" w:rsidP="00CC22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90" w:rsidRPr="00C97D70" w:rsidRDefault="003B1F87" w:rsidP="003B1F87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ضافات صفية لمدرسة الكرامة الاساسية  المختلطة 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90" w:rsidRPr="00C97D70" w:rsidRDefault="003B1F87" w:rsidP="00CC2290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قصبه</w:t>
            </w:r>
            <w:proofErr w:type="spellEnd"/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90" w:rsidRPr="00C97D70" w:rsidRDefault="00CC2290" w:rsidP="00CC2290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USAID</w:t>
            </w:r>
          </w:p>
        </w:tc>
      </w:tr>
      <w:tr w:rsidR="00CC2290" w:rsidRPr="00E0710B" w:rsidTr="007D7CA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90" w:rsidRPr="00C97D70" w:rsidRDefault="00CC2290" w:rsidP="00CC22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90" w:rsidRPr="00C97D70" w:rsidRDefault="003B1F87" w:rsidP="00CC2290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نشاء روضة لمدرسة الهاشمية الثانوية للبنات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90" w:rsidRPr="00C97D70" w:rsidRDefault="003B1F87" w:rsidP="00CC2290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شفا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90" w:rsidRPr="00C97D70" w:rsidRDefault="00CC2290" w:rsidP="00CC2290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USAID</w:t>
            </w:r>
          </w:p>
        </w:tc>
      </w:tr>
      <w:tr w:rsidR="00CC2290" w:rsidRPr="00E0710B" w:rsidTr="007D7CA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290" w:rsidRPr="00C97D70" w:rsidRDefault="003B1F87" w:rsidP="00CC22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90" w:rsidRPr="00C97D70" w:rsidRDefault="003B1F87" w:rsidP="003B1F87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نشاء روضة لمدرسة عنجرة الاساسية  المختلطة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90" w:rsidRPr="00C97D70" w:rsidRDefault="003B1F87" w:rsidP="00CC2290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قصبه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2290" w:rsidRPr="00C97D70" w:rsidRDefault="003B1F87" w:rsidP="00CC2290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USAID</w:t>
            </w:r>
          </w:p>
        </w:tc>
      </w:tr>
      <w:tr w:rsidR="003B1F87" w:rsidRPr="00E0710B" w:rsidTr="007616EC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87" w:rsidRPr="00C97D70" w:rsidRDefault="007D7CA9" w:rsidP="00CC229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87" w:rsidRPr="00C97D70" w:rsidRDefault="007D7CA9" w:rsidP="009A3977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نشاء روضة لمدرسة </w:t>
            </w:r>
            <w:r w:rsidR="009A3977"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لزبير بن العوام الاساسية </w:t>
            </w: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  المختلطة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87" w:rsidRPr="00C97D70" w:rsidRDefault="007D7CA9" w:rsidP="00CC2290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جنيد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F87" w:rsidRPr="00C97D70" w:rsidRDefault="00EE4822" w:rsidP="00CC2290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USAID</w:t>
            </w:r>
          </w:p>
        </w:tc>
      </w:tr>
    </w:tbl>
    <w:p w:rsidR="003603EB" w:rsidRDefault="003603EB" w:rsidP="00CC2290">
      <w:pPr>
        <w:tabs>
          <w:tab w:val="left" w:pos="6270"/>
        </w:tabs>
        <w:jc w:val="left"/>
        <w:rPr>
          <w:lang w:bidi="ar-JO"/>
        </w:rPr>
      </w:pPr>
    </w:p>
    <w:p w:rsidR="003603EB" w:rsidRDefault="003603EB" w:rsidP="00194A6C">
      <w:pPr>
        <w:rPr>
          <w:lang w:bidi="ar-JO"/>
        </w:rPr>
      </w:pPr>
    </w:p>
    <w:p w:rsidR="003603EB" w:rsidRDefault="003603EB" w:rsidP="00194A6C">
      <w:pPr>
        <w:rPr>
          <w:lang w:bidi="ar-JO"/>
        </w:rPr>
      </w:pPr>
    </w:p>
    <w:p w:rsidR="003603EB" w:rsidRDefault="003603EB" w:rsidP="00194A6C">
      <w:pPr>
        <w:rPr>
          <w:lang w:bidi="ar-JO"/>
        </w:rPr>
      </w:pPr>
    </w:p>
    <w:p w:rsidR="003603EB" w:rsidRDefault="003603EB" w:rsidP="00194A6C">
      <w:pPr>
        <w:rPr>
          <w:lang w:bidi="ar-JO"/>
        </w:rPr>
      </w:pPr>
    </w:p>
    <w:p w:rsidR="004E7E6D" w:rsidRDefault="004E7E6D" w:rsidP="00304E09">
      <w:pPr>
        <w:jc w:val="both"/>
        <w:rPr>
          <w:lang w:bidi="ar-JO"/>
        </w:rPr>
      </w:pPr>
    </w:p>
    <w:p w:rsidR="00716BDC" w:rsidRDefault="00716BDC" w:rsidP="006643E3">
      <w:pPr>
        <w:jc w:val="both"/>
        <w:rPr>
          <w:lang w:bidi="ar-JO"/>
        </w:rPr>
      </w:pPr>
    </w:p>
    <w:p w:rsidR="001651E4" w:rsidRDefault="001651E4" w:rsidP="00716BDC">
      <w:pPr>
        <w:rPr>
          <w:lang w:bidi="ar-JO"/>
        </w:rPr>
      </w:pPr>
    </w:p>
    <w:p w:rsidR="001651E4" w:rsidRPr="005340AF" w:rsidRDefault="001651E4" w:rsidP="001651E4">
      <w:pPr>
        <w:rPr>
          <w:rFonts w:cs="Arial"/>
          <w:b/>
          <w:bCs/>
          <w:sz w:val="24"/>
          <w:szCs w:val="24"/>
          <w:u w:val="single"/>
          <w:lang w:bidi="ar-JO"/>
        </w:rPr>
      </w:pPr>
      <w:r>
        <w:rPr>
          <w:rFonts w:cs="Arial" w:hint="cs"/>
          <w:b/>
          <w:bCs/>
          <w:sz w:val="24"/>
          <w:szCs w:val="24"/>
          <w:u w:val="single"/>
          <w:rtl/>
          <w:lang w:bidi="ar-JO"/>
        </w:rPr>
        <w:lastRenderedPageBreak/>
        <w:t xml:space="preserve">جهة الاشراف مديرية  شباب عجلون </w:t>
      </w:r>
    </w:p>
    <w:tbl>
      <w:tblPr>
        <w:tblpPr w:leftFromText="180" w:rightFromText="180" w:vertAnchor="text" w:horzAnchor="margin" w:tblpXSpec="center" w:tblpY="153"/>
        <w:bidiVisual/>
        <w:tblW w:w="8080" w:type="dxa"/>
        <w:tblLook w:val="04A0" w:firstRow="1" w:lastRow="0" w:firstColumn="1" w:lastColumn="0" w:noHBand="0" w:noVBand="1"/>
      </w:tblPr>
      <w:tblGrid>
        <w:gridCol w:w="850"/>
        <w:gridCol w:w="4253"/>
        <w:gridCol w:w="1297"/>
        <w:gridCol w:w="1680"/>
      </w:tblGrid>
      <w:tr w:rsidR="001651E4" w:rsidRPr="00E0710B" w:rsidTr="00D11DC0">
        <w:trPr>
          <w:trHeight w:val="542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51E4" w:rsidRPr="00E0710B" w:rsidRDefault="001651E4" w:rsidP="00D11DC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710B">
              <w:rPr>
                <w:rFonts w:ascii="Arial" w:eastAsia="Times New Roman" w:hAnsi="Arial" w:cs="Arial"/>
                <w:color w:val="000000"/>
                <w:rtl/>
              </w:rPr>
              <w:t>الرقم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51E4" w:rsidRDefault="001651E4" w:rsidP="00D11DC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EC6E12" w:rsidRPr="00E0710B" w:rsidRDefault="00EC6E12" w:rsidP="00EC6E1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اسم</w:t>
            </w:r>
            <w:r w:rsidRPr="00E0710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gramStart"/>
            <w:r w:rsidRPr="00E0710B">
              <w:rPr>
                <w:rFonts w:ascii="Arial" w:eastAsia="Times New Roman" w:hAnsi="Arial" w:cs="Arial"/>
                <w:color w:val="000000"/>
                <w:rtl/>
              </w:rPr>
              <w:t>المشروع</w:t>
            </w:r>
            <w:proofErr w:type="gramEnd"/>
          </w:p>
          <w:p w:rsidR="001651E4" w:rsidRPr="00E0710B" w:rsidRDefault="001651E4" w:rsidP="00D11DC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51E4" w:rsidRPr="00E0710B" w:rsidRDefault="001651E4" w:rsidP="00D11D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710B">
              <w:rPr>
                <w:rFonts w:ascii="Arial" w:eastAsia="Times New Roman" w:hAnsi="Arial" w:cs="Arial"/>
                <w:color w:val="000000"/>
              </w:rPr>
              <w:t> </w:t>
            </w:r>
            <w:r w:rsidRPr="00E0710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تجمع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51E4" w:rsidRPr="00E0710B" w:rsidRDefault="001651E4" w:rsidP="00D11DC0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E0710B">
              <w:rPr>
                <w:rFonts w:ascii="Arial" w:eastAsia="Times New Roman" w:hAnsi="Arial" w:cs="Arial"/>
                <w:color w:val="000000"/>
                <w:rtl/>
              </w:rPr>
              <w:t>جهة</w:t>
            </w:r>
            <w:proofErr w:type="gramEnd"/>
            <w:r w:rsidRPr="00E0710B">
              <w:rPr>
                <w:rFonts w:ascii="Arial" w:eastAsia="Times New Roman" w:hAnsi="Arial" w:cs="Arial"/>
                <w:color w:val="000000"/>
                <w:rtl/>
              </w:rPr>
              <w:t xml:space="preserve"> التمويل</w:t>
            </w:r>
          </w:p>
        </w:tc>
      </w:tr>
      <w:tr w:rsidR="001651E4" w:rsidRPr="00E0710B" w:rsidTr="00D11DC0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1E4" w:rsidRPr="00C97D70" w:rsidRDefault="001651E4" w:rsidP="00D11D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E4" w:rsidRPr="00C97D70" w:rsidRDefault="001651E4" w:rsidP="00D11DC0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انشاء مجمع رياضي لمدرسة حي سكرين الاساسية المختلطة </w:t>
            </w: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1E4" w:rsidRPr="00C97D70" w:rsidRDefault="001651E4" w:rsidP="00D11DC0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القصبة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1E4" w:rsidRPr="00C97D70" w:rsidRDefault="001651E4" w:rsidP="00D11DC0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  <w:lang w:bidi="ar-JO"/>
              </w:rPr>
            </w:pPr>
            <w:proofErr w:type="gramStart"/>
            <w:r w:rsidRPr="00C97D70">
              <w:rPr>
                <w:rFonts w:ascii="Arial" w:eastAsia="Times New Roman" w:hAnsi="Arial" w:cs="Arial"/>
                <w:color w:val="000000"/>
                <w:rtl/>
              </w:rPr>
              <w:t>موازنة</w:t>
            </w:r>
            <w:proofErr w:type="gramEnd"/>
            <w:r w:rsidRPr="00C97D70">
              <w:rPr>
                <w:rFonts w:ascii="Arial" w:eastAsia="Times New Roman" w:hAnsi="Arial" w:cs="Arial"/>
                <w:color w:val="000000"/>
                <w:rtl/>
              </w:rPr>
              <w:t xml:space="preserve"> اللامركزية</w:t>
            </w:r>
          </w:p>
        </w:tc>
      </w:tr>
    </w:tbl>
    <w:p w:rsidR="001651E4" w:rsidRDefault="001651E4" w:rsidP="00716BDC">
      <w:pPr>
        <w:rPr>
          <w:lang w:bidi="ar-JO"/>
        </w:rPr>
      </w:pPr>
    </w:p>
    <w:p w:rsidR="001651E4" w:rsidRDefault="001651E4" w:rsidP="00716BDC">
      <w:pPr>
        <w:rPr>
          <w:lang w:bidi="ar-JO"/>
        </w:rPr>
      </w:pPr>
    </w:p>
    <w:p w:rsidR="00716BDC" w:rsidRDefault="004E7E6D" w:rsidP="00716BDC">
      <w:pPr>
        <w:rPr>
          <w:b/>
          <w:bCs/>
          <w:sz w:val="24"/>
          <w:szCs w:val="24"/>
          <w:u w:val="single"/>
          <w:lang w:bidi="ar-JO"/>
        </w:rPr>
      </w:pPr>
      <w:r w:rsidRPr="004E7E6D">
        <w:rPr>
          <w:rFonts w:hint="cs"/>
          <w:b/>
          <w:bCs/>
          <w:sz w:val="24"/>
          <w:szCs w:val="24"/>
          <w:u w:val="single"/>
          <w:rtl/>
          <w:lang w:bidi="ar-JO"/>
        </w:rPr>
        <w:t>2021</w:t>
      </w:r>
      <w:r w:rsidRPr="004E7E6D">
        <w:rPr>
          <w:b/>
          <w:bCs/>
          <w:sz w:val="24"/>
          <w:szCs w:val="24"/>
          <w:u w:val="single"/>
          <w:lang w:bidi="ar-JO"/>
        </w:rPr>
        <w:t>(</w:t>
      </w:r>
      <w:r w:rsidRPr="004E7E6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UNOPS</w:t>
      </w:r>
      <w:r w:rsidRPr="004E7E6D">
        <w:rPr>
          <w:b/>
          <w:bCs/>
          <w:sz w:val="24"/>
          <w:szCs w:val="24"/>
          <w:u w:val="single"/>
          <w:lang w:bidi="ar-JO"/>
        </w:rPr>
        <w:t>)</w:t>
      </w:r>
      <w:r w:rsidRPr="004E7E6D">
        <w:rPr>
          <w:rFonts w:hint="cs"/>
          <w:b/>
          <w:bCs/>
          <w:sz w:val="24"/>
          <w:szCs w:val="24"/>
          <w:u w:val="single"/>
          <w:rtl/>
          <w:lang w:bidi="ar-JO"/>
        </w:rPr>
        <w:t>مدارس تم صيانتها من قبل منظمة ال</w:t>
      </w:r>
    </w:p>
    <w:p w:rsidR="001651E4" w:rsidRPr="004E7E6D" w:rsidRDefault="001651E4" w:rsidP="001651E4">
      <w:pPr>
        <w:jc w:val="both"/>
        <w:rPr>
          <w:b/>
          <w:bCs/>
          <w:sz w:val="24"/>
          <w:szCs w:val="24"/>
          <w:u w:val="single"/>
          <w:lang w:bidi="ar-JO"/>
        </w:rPr>
      </w:pPr>
    </w:p>
    <w:tbl>
      <w:tblPr>
        <w:tblpPr w:leftFromText="180" w:rightFromText="180" w:vertAnchor="text" w:horzAnchor="margin" w:tblpXSpec="center" w:tblpY="153"/>
        <w:bidiVisual/>
        <w:tblW w:w="8080" w:type="dxa"/>
        <w:tblLook w:val="04A0" w:firstRow="1" w:lastRow="0" w:firstColumn="1" w:lastColumn="0" w:noHBand="0" w:noVBand="1"/>
      </w:tblPr>
      <w:tblGrid>
        <w:gridCol w:w="850"/>
        <w:gridCol w:w="3686"/>
        <w:gridCol w:w="1864"/>
        <w:gridCol w:w="1680"/>
      </w:tblGrid>
      <w:tr w:rsidR="004E7E6D" w:rsidRPr="00E0710B" w:rsidTr="004E7E6D">
        <w:trPr>
          <w:trHeight w:val="68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E6D" w:rsidRPr="00E0710B" w:rsidRDefault="004E7E6D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710B">
              <w:rPr>
                <w:rFonts w:ascii="Arial" w:eastAsia="Times New Roman" w:hAnsi="Arial" w:cs="Arial"/>
                <w:color w:val="000000"/>
                <w:rtl/>
              </w:rPr>
              <w:t>الرقم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E6D" w:rsidRDefault="004E7E6D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EC6E12" w:rsidRPr="00E0710B" w:rsidRDefault="00EC6E12" w:rsidP="00EC6E1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اسم</w:t>
            </w:r>
            <w:r w:rsidRPr="00E0710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gramStart"/>
            <w:r w:rsidRPr="00E0710B">
              <w:rPr>
                <w:rFonts w:ascii="Arial" w:eastAsia="Times New Roman" w:hAnsi="Arial" w:cs="Arial"/>
                <w:color w:val="000000"/>
                <w:rtl/>
              </w:rPr>
              <w:t>المشروع</w:t>
            </w:r>
            <w:proofErr w:type="gramEnd"/>
          </w:p>
          <w:p w:rsidR="004E7E6D" w:rsidRPr="00E0710B" w:rsidRDefault="004E7E6D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E6D" w:rsidRPr="00E0710B" w:rsidRDefault="004E7E6D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710B">
              <w:rPr>
                <w:rFonts w:ascii="Arial" w:eastAsia="Times New Roman" w:hAnsi="Arial" w:cs="Arial"/>
                <w:color w:val="000000"/>
              </w:rPr>
              <w:t> </w:t>
            </w:r>
            <w:r w:rsidRPr="00E0710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تجمع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E6D" w:rsidRPr="00E0710B" w:rsidRDefault="004E7E6D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E0710B">
              <w:rPr>
                <w:rFonts w:ascii="Arial" w:eastAsia="Times New Roman" w:hAnsi="Arial" w:cs="Arial"/>
                <w:color w:val="000000"/>
                <w:rtl/>
              </w:rPr>
              <w:t>جهة</w:t>
            </w:r>
            <w:proofErr w:type="gramEnd"/>
            <w:r w:rsidRPr="00E0710B">
              <w:rPr>
                <w:rFonts w:ascii="Arial" w:eastAsia="Times New Roman" w:hAnsi="Arial" w:cs="Arial"/>
                <w:color w:val="000000"/>
                <w:rtl/>
              </w:rPr>
              <w:t xml:space="preserve"> التمويل</w:t>
            </w:r>
          </w:p>
        </w:tc>
      </w:tr>
      <w:tr w:rsidR="004E7E6D" w:rsidRPr="00E0710B" w:rsidTr="004E7E6D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E6D" w:rsidRPr="00C97D70" w:rsidRDefault="004E7E6D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4E7E6D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حلاوة</w:t>
            </w:r>
            <w:proofErr w:type="gramEnd"/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/ث/بنات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4E7E6D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شفا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4E7E6D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UNOPS</w:t>
            </w:r>
          </w:p>
        </w:tc>
      </w:tr>
      <w:tr w:rsidR="004E7E6D" w:rsidRPr="00E0710B" w:rsidTr="004E7E6D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E6D" w:rsidRPr="00C97D70" w:rsidRDefault="004E7E6D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4E7E6D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عنجرة/س/بنين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BB440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قصبة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4E7E6D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UNOPS</w:t>
            </w:r>
          </w:p>
        </w:tc>
      </w:tr>
      <w:tr w:rsidR="004E7E6D" w:rsidRPr="00E0710B" w:rsidTr="004E7E6D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E6D" w:rsidRPr="00C97D70" w:rsidRDefault="004E7E6D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4E7E6D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حرث /س/م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4E7E6D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كفرنجه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4E7E6D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UNOPS</w:t>
            </w:r>
          </w:p>
        </w:tc>
      </w:tr>
      <w:tr w:rsidR="004E7E6D" w:rsidRPr="00E0710B" w:rsidTr="004E7E6D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E6D" w:rsidRPr="00C97D70" w:rsidRDefault="004E7E6D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4E7E6D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عنجرة/ث/بنين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BB440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قصبة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4E7E6D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UNOPS</w:t>
            </w:r>
          </w:p>
        </w:tc>
      </w:tr>
      <w:tr w:rsidR="004E7E6D" w:rsidRPr="00E0710B" w:rsidTr="004E7E6D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E6D" w:rsidRPr="00C97D70" w:rsidRDefault="004E7E6D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4E7E6D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هاشمية/س/بنات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4E7E6D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شفا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4E7E6D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UNOPS</w:t>
            </w:r>
          </w:p>
        </w:tc>
      </w:tr>
      <w:tr w:rsidR="004E7E6D" w:rsidRPr="00EE4822" w:rsidTr="004E7E6D">
        <w:trPr>
          <w:trHeight w:val="1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E6D" w:rsidRPr="00C97D70" w:rsidRDefault="004E7E6D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4E7E6D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هاشمية /ث/</w:t>
            </w:r>
            <w:proofErr w:type="gramStart"/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بنين</w:t>
            </w:r>
            <w:proofErr w:type="gram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4E7E6D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شفا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4E7E6D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UNOPS</w:t>
            </w:r>
          </w:p>
        </w:tc>
      </w:tr>
      <w:tr w:rsidR="004E7E6D" w:rsidRPr="00EE4822" w:rsidTr="004E7E6D">
        <w:trPr>
          <w:trHeight w:val="1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E6D" w:rsidRPr="00C97D70" w:rsidRDefault="004E7E6D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4E7E6D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عامرية /ث/بنين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4E7E6D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كفرنج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4E7E6D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UNOPS</w:t>
            </w:r>
          </w:p>
        </w:tc>
      </w:tr>
    </w:tbl>
    <w:p w:rsidR="005C6532" w:rsidRDefault="005C6532" w:rsidP="00E0710B">
      <w:pPr>
        <w:jc w:val="both"/>
      </w:pPr>
    </w:p>
    <w:p w:rsidR="005C6532" w:rsidRDefault="005C6532" w:rsidP="00194A6C"/>
    <w:p w:rsidR="00916650" w:rsidRDefault="00916650" w:rsidP="004E7E6D">
      <w:pPr>
        <w:jc w:val="both"/>
      </w:pPr>
    </w:p>
    <w:p w:rsidR="004E7E6D" w:rsidRDefault="004E7E6D" w:rsidP="004E7E6D">
      <w:pPr>
        <w:jc w:val="both"/>
      </w:pPr>
    </w:p>
    <w:p w:rsidR="004E7E6D" w:rsidRDefault="004E7E6D" w:rsidP="004E7E6D">
      <w:pPr>
        <w:jc w:val="both"/>
      </w:pPr>
    </w:p>
    <w:p w:rsidR="004E7E6D" w:rsidRDefault="004E7E6D" w:rsidP="004E7E6D">
      <w:pPr>
        <w:jc w:val="both"/>
      </w:pPr>
    </w:p>
    <w:p w:rsidR="004E7E6D" w:rsidRPr="004E7E6D" w:rsidRDefault="00AB1E75" w:rsidP="00304E09">
      <w:pPr>
        <w:rPr>
          <w:b/>
          <w:bCs/>
          <w:sz w:val="24"/>
          <w:szCs w:val="24"/>
          <w:u w:val="single"/>
          <w:lang w:bidi="ar-JO"/>
        </w:rPr>
      </w:pPr>
      <w:r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الايطالية </w:t>
      </w:r>
      <w:r w:rsidRPr="004E7E6D">
        <w:rPr>
          <w:rFonts w:hint="cs"/>
          <w:b/>
          <w:bCs/>
          <w:sz w:val="24"/>
          <w:szCs w:val="24"/>
          <w:u w:val="single"/>
          <w:rtl/>
          <w:lang w:bidi="ar-JO"/>
        </w:rPr>
        <w:t>للعام 2021</w:t>
      </w:r>
      <w:r w:rsidRPr="004E7E6D">
        <w:rPr>
          <w:b/>
          <w:bCs/>
          <w:sz w:val="24"/>
          <w:szCs w:val="24"/>
          <w:u w:val="single"/>
          <w:lang w:bidi="ar-JO"/>
        </w:rPr>
        <w:t>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INTERSOS</w:t>
      </w:r>
      <w:r w:rsidRPr="004E7E6D">
        <w:rPr>
          <w:rFonts w:hint="cs"/>
          <w:b/>
          <w:bCs/>
          <w:sz w:val="24"/>
          <w:szCs w:val="24"/>
          <w:u w:val="single"/>
          <w:rtl/>
          <w:lang w:bidi="ar-JO"/>
        </w:rPr>
        <w:t>مدارس تم صيانتها من قبل منظمة ال</w:t>
      </w:r>
      <w:r w:rsidR="006643E3">
        <w:rPr>
          <w:rFonts w:hint="cs"/>
          <w:b/>
          <w:bCs/>
          <w:sz w:val="24"/>
          <w:szCs w:val="24"/>
          <w:u w:val="single"/>
          <w:rtl/>
          <w:lang w:bidi="ar-JO"/>
        </w:rPr>
        <w:t>(</w:t>
      </w:r>
    </w:p>
    <w:tbl>
      <w:tblPr>
        <w:tblpPr w:leftFromText="180" w:rightFromText="180" w:vertAnchor="text" w:horzAnchor="margin" w:tblpXSpec="center" w:tblpY="153"/>
        <w:bidiVisual/>
        <w:tblW w:w="8080" w:type="dxa"/>
        <w:tblLook w:val="04A0" w:firstRow="1" w:lastRow="0" w:firstColumn="1" w:lastColumn="0" w:noHBand="0" w:noVBand="1"/>
      </w:tblPr>
      <w:tblGrid>
        <w:gridCol w:w="850"/>
        <w:gridCol w:w="3686"/>
        <w:gridCol w:w="1864"/>
        <w:gridCol w:w="1680"/>
      </w:tblGrid>
      <w:tr w:rsidR="004E7E6D" w:rsidRPr="00E0710B" w:rsidTr="00864A89">
        <w:trPr>
          <w:trHeight w:val="687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E6D" w:rsidRPr="00E0710B" w:rsidRDefault="004E7E6D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710B">
              <w:rPr>
                <w:rFonts w:ascii="Arial" w:eastAsia="Times New Roman" w:hAnsi="Arial" w:cs="Arial"/>
                <w:color w:val="000000"/>
                <w:rtl/>
              </w:rPr>
              <w:t>الرقم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E6D" w:rsidRDefault="004E7E6D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EC6E12" w:rsidRPr="00E0710B" w:rsidRDefault="00EC6E12" w:rsidP="00EC6E1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اسم</w:t>
            </w:r>
            <w:r w:rsidRPr="00E0710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gramStart"/>
            <w:r w:rsidRPr="00E0710B">
              <w:rPr>
                <w:rFonts w:ascii="Arial" w:eastAsia="Times New Roman" w:hAnsi="Arial" w:cs="Arial"/>
                <w:color w:val="000000"/>
                <w:rtl/>
              </w:rPr>
              <w:t>المشروع</w:t>
            </w:r>
            <w:proofErr w:type="gramEnd"/>
          </w:p>
          <w:p w:rsidR="004E7E6D" w:rsidRPr="00E0710B" w:rsidRDefault="004E7E6D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6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E6D" w:rsidRPr="00E0710B" w:rsidRDefault="004E7E6D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710B">
              <w:rPr>
                <w:rFonts w:ascii="Arial" w:eastAsia="Times New Roman" w:hAnsi="Arial" w:cs="Arial"/>
                <w:color w:val="000000"/>
              </w:rPr>
              <w:t> </w:t>
            </w:r>
            <w:r w:rsidRPr="00E0710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تجمع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7E6D" w:rsidRPr="00E0710B" w:rsidRDefault="004E7E6D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E0710B">
              <w:rPr>
                <w:rFonts w:ascii="Arial" w:eastAsia="Times New Roman" w:hAnsi="Arial" w:cs="Arial"/>
                <w:color w:val="000000"/>
                <w:rtl/>
              </w:rPr>
              <w:t>جهة</w:t>
            </w:r>
            <w:proofErr w:type="gramEnd"/>
            <w:r w:rsidRPr="00E0710B">
              <w:rPr>
                <w:rFonts w:ascii="Arial" w:eastAsia="Times New Roman" w:hAnsi="Arial" w:cs="Arial"/>
                <w:color w:val="000000"/>
                <w:rtl/>
              </w:rPr>
              <w:t xml:space="preserve"> التمويل</w:t>
            </w:r>
          </w:p>
        </w:tc>
      </w:tr>
      <w:tr w:rsidR="004E7E6D" w:rsidRPr="00E0710B" w:rsidTr="00864A8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E6D" w:rsidRPr="00C97D70" w:rsidRDefault="004E7E6D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4E7E6D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نشاء وحدة صحية لمدرسة عبين الاساسية المختلطة 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AB1E75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جنيد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AB1E75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INTERSOS</w:t>
            </w:r>
          </w:p>
        </w:tc>
      </w:tr>
      <w:tr w:rsidR="004E7E6D" w:rsidRPr="00E0710B" w:rsidTr="00864A8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E6D" w:rsidRPr="00C97D70" w:rsidRDefault="004E7E6D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4E7E6D" w:rsidP="004E7E6D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صيانة مدرستي خالد بن الوليد الاساسية للبنين و صخرة الاساسية للبنين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AB1E75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جنيد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AB1E75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INTERSOS</w:t>
            </w:r>
          </w:p>
        </w:tc>
      </w:tr>
      <w:tr w:rsidR="004E7E6D" w:rsidRPr="00E0710B" w:rsidTr="00864A8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E6D" w:rsidRPr="00C97D70" w:rsidRDefault="004E7E6D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4E7E6D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صيانة الوحدة الصحية لمدرسة عجلون الاساسية المختلطة 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AB1E75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قصبة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AB1E75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INTERSOS</w:t>
            </w:r>
          </w:p>
        </w:tc>
      </w:tr>
      <w:tr w:rsidR="004E7E6D" w:rsidRPr="00E0710B" w:rsidTr="00864A8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E6D" w:rsidRPr="00C97D70" w:rsidRDefault="004E7E6D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4E7E6D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صيانة الوحدات الصحية لمدرسة الملك عبدالله الثاني المهنية 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AB1E75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لقصبة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AB1E75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INTERSOS</w:t>
            </w:r>
          </w:p>
        </w:tc>
      </w:tr>
      <w:tr w:rsidR="004E7E6D" w:rsidRPr="00E0710B" w:rsidTr="00864A8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E6D" w:rsidRPr="00C97D70" w:rsidRDefault="004E7E6D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AB1E75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صيانة الوحدة الصحية لمدرسة عائ</w:t>
            </w:r>
            <w:r w:rsidR="004E7E6D"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شة الباعونية الاساسية </w:t>
            </w: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لمختلطة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AB1E75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لقصبة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7E6D" w:rsidRPr="00C97D70" w:rsidRDefault="00AB1E75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INTERSOS</w:t>
            </w:r>
          </w:p>
        </w:tc>
      </w:tr>
    </w:tbl>
    <w:p w:rsidR="004E7E6D" w:rsidRDefault="004E7E6D" w:rsidP="004E7E6D">
      <w:pPr>
        <w:jc w:val="both"/>
      </w:pPr>
    </w:p>
    <w:p w:rsidR="004E7E6D" w:rsidRDefault="004E7E6D" w:rsidP="004E7E6D">
      <w:pPr>
        <w:jc w:val="both"/>
      </w:pPr>
    </w:p>
    <w:p w:rsidR="004E7E6D" w:rsidRDefault="004E7E6D" w:rsidP="004E7E6D">
      <w:pPr>
        <w:jc w:val="both"/>
      </w:pPr>
    </w:p>
    <w:p w:rsidR="004E7E6D" w:rsidRDefault="004E7E6D" w:rsidP="004E7E6D">
      <w:pPr>
        <w:jc w:val="both"/>
      </w:pPr>
    </w:p>
    <w:p w:rsidR="004E7E6D" w:rsidRDefault="004E7E6D" w:rsidP="004E7E6D">
      <w:pPr>
        <w:jc w:val="both"/>
      </w:pPr>
    </w:p>
    <w:p w:rsidR="007616EC" w:rsidRDefault="007616EC" w:rsidP="004E7E6D">
      <w:pPr>
        <w:jc w:val="both"/>
      </w:pPr>
    </w:p>
    <w:p w:rsidR="007616EC" w:rsidRDefault="007616EC" w:rsidP="004E7E6D">
      <w:pPr>
        <w:jc w:val="both"/>
      </w:pPr>
    </w:p>
    <w:p w:rsidR="001651E4" w:rsidRDefault="001651E4" w:rsidP="005373F6">
      <w:pPr>
        <w:rPr>
          <w:rtl/>
        </w:rPr>
      </w:pPr>
    </w:p>
    <w:p w:rsidR="001651E4" w:rsidRDefault="001651E4" w:rsidP="005373F6">
      <w:pPr>
        <w:rPr>
          <w:rtl/>
        </w:rPr>
      </w:pPr>
    </w:p>
    <w:p w:rsidR="001651E4" w:rsidRDefault="001651E4" w:rsidP="005373F6">
      <w:pPr>
        <w:rPr>
          <w:rtl/>
        </w:rPr>
      </w:pPr>
    </w:p>
    <w:p w:rsidR="001651E4" w:rsidRDefault="001651E4" w:rsidP="005373F6">
      <w:pPr>
        <w:rPr>
          <w:rtl/>
        </w:rPr>
      </w:pPr>
    </w:p>
    <w:p w:rsidR="001651E4" w:rsidRDefault="001651E4" w:rsidP="005373F6">
      <w:pPr>
        <w:rPr>
          <w:rtl/>
        </w:rPr>
      </w:pPr>
    </w:p>
    <w:p w:rsidR="007616EC" w:rsidRPr="003B1F87" w:rsidRDefault="007616EC" w:rsidP="005373F6">
      <w:pPr>
        <w:rPr>
          <w:rFonts w:cs="Arial"/>
          <w:b/>
          <w:bCs/>
          <w:sz w:val="24"/>
          <w:szCs w:val="24"/>
          <w:u w:val="single"/>
          <w:lang w:bidi="ar-JO"/>
        </w:rPr>
      </w:pPr>
      <w:r>
        <w:rPr>
          <w:rFonts w:hint="cs"/>
          <w:b/>
          <w:bCs/>
          <w:u w:val="single"/>
          <w:rtl/>
          <w:lang w:bidi="ar-JO"/>
        </w:rPr>
        <w:lastRenderedPageBreak/>
        <w:t>للعام 2021</w:t>
      </w:r>
      <w:r w:rsidR="005C2F04">
        <w:rPr>
          <w:rFonts w:hint="cs"/>
          <w:b/>
          <w:bCs/>
          <w:u w:val="single"/>
          <w:rtl/>
          <w:lang w:bidi="ar-JO"/>
        </w:rPr>
        <w:t>/2020</w:t>
      </w:r>
      <w:r w:rsidRPr="003B1F87">
        <w:rPr>
          <w:b/>
          <w:bCs/>
          <w:u w:val="single"/>
          <w:lang w:bidi="ar-JO"/>
        </w:rPr>
        <w:t xml:space="preserve"> (</w:t>
      </w:r>
      <w:r w:rsidRPr="003B1F87">
        <w:rPr>
          <w:rFonts w:cs="Arial"/>
          <w:b/>
          <w:bCs/>
          <w:sz w:val="24"/>
          <w:szCs w:val="24"/>
          <w:u w:val="single"/>
          <w:lang w:bidi="ar-JO"/>
        </w:rPr>
        <w:t xml:space="preserve">USAID </w:t>
      </w:r>
      <w:r>
        <w:rPr>
          <w:rFonts w:cs="Arial" w:hint="cs"/>
          <w:b/>
          <w:bCs/>
          <w:sz w:val="24"/>
          <w:szCs w:val="24"/>
          <w:u w:val="single"/>
          <w:rtl/>
          <w:lang w:bidi="ar-JO"/>
        </w:rPr>
        <w:t xml:space="preserve">انشاء ابار للحصاد المائي ممول من </w:t>
      </w:r>
      <w:r w:rsidRPr="003B1F87">
        <w:rPr>
          <w:rFonts w:cs="Arial" w:hint="cs"/>
          <w:b/>
          <w:bCs/>
          <w:sz w:val="24"/>
          <w:szCs w:val="24"/>
          <w:u w:val="single"/>
          <w:rtl/>
          <w:lang w:bidi="ar-JO"/>
        </w:rPr>
        <w:t>الوكالة الامريكية</w:t>
      </w:r>
      <w:r>
        <w:rPr>
          <w:rFonts w:cs="Arial" w:hint="cs"/>
          <w:b/>
          <w:bCs/>
          <w:sz w:val="24"/>
          <w:szCs w:val="24"/>
          <w:u w:val="single"/>
          <w:rtl/>
          <w:lang w:bidi="ar-JO"/>
        </w:rPr>
        <w:t xml:space="preserve"> للتنمية</w:t>
      </w:r>
    </w:p>
    <w:tbl>
      <w:tblPr>
        <w:tblpPr w:leftFromText="180" w:rightFromText="180" w:vertAnchor="text" w:horzAnchor="margin" w:tblpXSpec="center" w:tblpY="153"/>
        <w:bidiVisual/>
        <w:tblW w:w="9121" w:type="dxa"/>
        <w:tblLook w:val="04A0" w:firstRow="1" w:lastRow="0" w:firstColumn="1" w:lastColumn="0" w:noHBand="0" w:noVBand="1"/>
      </w:tblPr>
      <w:tblGrid>
        <w:gridCol w:w="850"/>
        <w:gridCol w:w="4253"/>
        <w:gridCol w:w="842"/>
        <w:gridCol w:w="1680"/>
        <w:gridCol w:w="1496"/>
      </w:tblGrid>
      <w:tr w:rsidR="005C2F04" w:rsidRPr="00E0710B" w:rsidTr="00C646E7">
        <w:trPr>
          <w:trHeight w:val="542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F04" w:rsidRPr="00E0710B" w:rsidRDefault="005C2F04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710B">
              <w:rPr>
                <w:rFonts w:ascii="Arial" w:eastAsia="Times New Roman" w:hAnsi="Arial" w:cs="Arial"/>
                <w:color w:val="000000"/>
                <w:rtl/>
              </w:rPr>
              <w:t>الرقم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C6E12" w:rsidRPr="00E0710B" w:rsidRDefault="00EC6E12" w:rsidP="00EC6E1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اسم</w:t>
            </w:r>
            <w:r w:rsidRPr="00E0710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gramStart"/>
            <w:r w:rsidRPr="00E0710B">
              <w:rPr>
                <w:rFonts w:ascii="Arial" w:eastAsia="Times New Roman" w:hAnsi="Arial" w:cs="Arial"/>
                <w:color w:val="000000"/>
                <w:rtl/>
              </w:rPr>
              <w:t>المشروع</w:t>
            </w:r>
            <w:proofErr w:type="gramEnd"/>
          </w:p>
          <w:p w:rsidR="005C2F04" w:rsidRPr="00E0710B" w:rsidRDefault="005C2F04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F04" w:rsidRPr="00E0710B" w:rsidRDefault="005C2F04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710B">
              <w:rPr>
                <w:rFonts w:ascii="Arial" w:eastAsia="Times New Roman" w:hAnsi="Arial" w:cs="Arial"/>
                <w:color w:val="000000"/>
              </w:rPr>
              <w:t> </w:t>
            </w:r>
            <w:r w:rsidRPr="00E0710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تجمع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2F04" w:rsidRPr="00E0710B" w:rsidRDefault="005C2F04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E0710B">
              <w:rPr>
                <w:rFonts w:ascii="Arial" w:eastAsia="Times New Roman" w:hAnsi="Arial" w:cs="Arial"/>
                <w:color w:val="000000"/>
                <w:rtl/>
              </w:rPr>
              <w:t>جهة</w:t>
            </w:r>
            <w:proofErr w:type="gramEnd"/>
            <w:r w:rsidRPr="00E0710B">
              <w:rPr>
                <w:rFonts w:ascii="Arial" w:eastAsia="Times New Roman" w:hAnsi="Arial" w:cs="Arial"/>
                <w:color w:val="000000"/>
                <w:rtl/>
              </w:rPr>
              <w:t xml:space="preserve"> التمويل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5C2F04" w:rsidRDefault="005C2F04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5C2F04" w:rsidRPr="00E0710B" w:rsidRDefault="005C2F04" w:rsidP="005C2F0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السنة </w:t>
            </w:r>
          </w:p>
        </w:tc>
      </w:tr>
      <w:tr w:rsidR="005C2F04" w:rsidRPr="00E0710B" w:rsidTr="00C646E7">
        <w:trPr>
          <w:trHeight w:val="2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F04" w:rsidRPr="00C97D70" w:rsidRDefault="005C2F04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F04" w:rsidRPr="00C97D70" w:rsidRDefault="005C2F04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مدرسة عنجرة الاساسية للبني 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F04" w:rsidRPr="00C97D70" w:rsidRDefault="00BB440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قصبة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F04" w:rsidRPr="00C97D70" w:rsidRDefault="005C2F04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USAID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04" w:rsidRPr="00C97D70" w:rsidRDefault="005C2F04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2020</w:t>
            </w:r>
          </w:p>
        </w:tc>
      </w:tr>
      <w:tr w:rsidR="005C2F04" w:rsidRPr="00E0710B" w:rsidTr="00C646E7">
        <w:trPr>
          <w:trHeight w:val="25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F04" w:rsidRPr="00C97D70" w:rsidRDefault="005C2F04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F04" w:rsidRPr="00C97D70" w:rsidRDefault="005C2F04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 مدرسة الهاشمية الثانوية للبنين 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F04" w:rsidRPr="00C97D70" w:rsidRDefault="005C2F04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شفا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F04" w:rsidRPr="00C97D70" w:rsidRDefault="005C2F04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USAID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04" w:rsidRPr="00C97D70" w:rsidRDefault="005C2F04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2020</w:t>
            </w:r>
          </w:p>
        </w:tc>
      </w:tr>
      <w:tr w:rsidR="005C2F04" w:rsidRPr="00E0710B" w:rsidTr="00C646E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F04" w:rsidRPr="00C97D70" w:rsidRDefault="005C2F04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F04" w:rsidRPr="00C97D70" w:rsidRDefault="005C2F04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مدرسة عنجرة الاساسية المختلطة 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F04" w:rsidRPr="00C97D70" w:rsidRDefault="00BB440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قصبة</w:t>
            </w:r>
            <w:r w:rsidR="005C2F04"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F04" w:rsidRPr="00C97D70" w:rsidRDefault="005C2F04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USAID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04" w:rsidRPr="00C97D70" w:rsidRDefault="005C2F04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2020</w:t>
            </w:r>
          </w:p>
        </w:tc>
      </w:tr>
      <w:tr w:rsidR="005C2F04" w:rsidRPr="00E0710B" w:rsidTr="00C646E7">
        <w:trPr>
          <w:trHeight w:val="2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F04" w:rsidRPr="00C97D70" w:rsidRDefault="005C2F04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F04" w:rsidRPr="00C97D70" w:rsidRDefault="005C2F04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 مدرسة الهاشمية الثانوية للبنات 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F04" w:rsidRPr="00C97D70" w:rsidRDefault="005C2F04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شفا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F04" w:rsidRPr="00C97D70" w:rsidRDefault="005C2F04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USAID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04" w:rsidRPr="00C97D70" w:rsidRDefault="005C2F04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2020</w:t>
            </w:r>
          </w:p>
        </w:tc>
      </w:tr>
      <w:tr w:rsidR="005C2F04" w:rsidRPr="00E0710B" w:rsidTr="00C646E7">
        <w:trPr>
          <w:trHeight w:val="2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F04" w:rsidRPr="00C97D70" w:rsidRDefault="005C2F04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F04" w:rsidRPr="00C97D70" w:rsidRDefault="005C2F04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 مدرسة لزبير بن العوام الاساسية المختلطة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F04" w:rsidRPr="00C97D70" w:rsidRDefault="00BB440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قصبة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F04" w:rsidRPr="00C97D70" w:rsidRDefault="005C2F04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USAID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04" w:rsidRPr="00C97D70" w:rsidRDefault="005C2F04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2020</w:t>
            </w:r>
          </w:p>
        </w:tc>
      </w:tr>
      <w:tr w:rsidR="00A82341" w:rsidRPr="00E0710B" w:rsidTr="00C646E7">
        <w:trPr>
          <w:trHeight w:val="2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41" w:rsidRPr="00C97D70" w:rsidRDefault="00A82341" w:rsidP="00A823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41" w:rsidRPr="00C97D70" w:rsidRDefault="00A82341" w:rsidP="00A82341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مدرسة راجب الثانوية للبنين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41" w:rsidRPr="00C97D70" w:rsidRDefault="00A82341" w:rsidP="00A82341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كفرنجة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41" w:rsidRPr="00C97D70" w:rsidRDefault="00A82341" w:rsidP="00A82341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USAID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41" w:rsidRPr="00C97D70" w:rsidRDefault="00A82341" w:rsidP="00A82341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2021</w:t>
            </w:r>
          </w:p>
        </w:tc>
      </w:tr>
      <w:tr w:rsidR="00A82341" w:rsidRPr="00E0710B" w:rsidTr="00C646E7">
        <w:trPr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41" w:rsidRPr="00C97D70" w:rsidRDefault="00A82341" w:rsidP="00A823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41" w:rsidRPr="00C97D70" w:rsidRDefault="00A82341" w:rsidP="00A82341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مدرسة ثغرة </w:t>
            </w:r>
            <w:proofErr w:type="spellStart"/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زبيد</w:t>
            </w:r>
            <w:proofErr w:type="spellEnd"/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 الاساسية المختلطة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41" w:rsidRPr="00C97D70" w:rsidRDefault="00A82341" w:rsidP="00A82341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كفرنجة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41" w:rsidRPr="00C97D70" w:rsidRDefault="00A82341" w:rsidP="00A82341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USAID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41" w:rsidRPr="00C97D70" w:rsidRDefault="00A82341" w:rsidP="00A82341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2021</w:t>
            </w:r>
          </w:p>
        </w:tc>
      </w:tr>
      <w:tr w:rsidR="00A82341" w:rsidRPr="00E0710B" w:rsidTr="00C646E7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341" w:rsidRPr="00C97D70" w:rsidRDefault="00A82341" w:rsidP="00A8234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41" w:rsidRPr="00C97D70" w:rsidRDefault="00A82341" w:rsidP="00A82341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مدرسة </w:t>
            </w:r>
            <w:proofErr w:type="spellStart"/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وهادنة</w:t>
            </w:r>
            <w:proofErr w:type="spellEnd"/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 الثانوية للبنات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41" w:rsidRPr="00C97D70" w:rsidRDefault="00A82341" w:rsidP="00A82341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لشفا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341" w:rsidRPr="00C97D70" w:rsidRDefault="00A82341" w:rsidP="00A82341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USAID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41" w:rsidRPr="00C97D70" w:rsidRDefault="00A82341" w:rsidP="00A82341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2021</w:t>
            </w:r>
          </w:p>
        </w:tc>
      </w:tr>
    </w:tbl>
    <w:p w:rsidR="005340AF" w:rsidRDefault="005340AF" w:rsidP="00864A89">
      <w:pPr>
        <w:jc w:val="both"/>
      </w:pPr>
    </w:p>
    <w:p w:rsidR="008F42AB" w:rsidRPr="002C5E58" w:rsidRDefault="008F42AB" w:rsidP="005C2F04">
      <w:pPr>
        <w:rPr>
          <w:rFonts w:cs="Arial"/>
          <w:b/>
          <w:bCs/>
          <w:sz w:val="24"/>
          <w:szCs w:val="24"/>
          <w:u w:val="single"/>
          <w:lang w:bidi="ar-JO"/>
        </w:rPr>
      </w:pPr>
      <w:r>
        <w:rPr>
          <w:rFonts w:hint="cs"/>
          <w:b/>
          <w:bCs/>
          <w:u w:val="single"/>
          <w:rtl/>
          <w:lang w:bidi="ar-JO"/>
        </w:rPr>
        <w:t xml:space="preserve">للعام </w:t>
      </w:r>
      <w:r w:rsidR="002C5E58">
        <w:rPr>
          <w:rFonts w:hint="cs"/>
          <w:b/>
          <w:bCs/>
          <w:u w:val="single"/>
          <w:rtl/>
          <w:lang w:bidi="ar-JO"/>
        </w:rPr>
        <w:t>2019</w:t>
      </w:r>
      <w:r w:rsidRPr="003B1F87">
        <w:rPr>
          <w:b/>
          <w:bCs/>
          <w:u w:val="single"/>
          <w:lang w:bidi="ar-JO"/>
        </w:rPr>
        <w:t xml:space="preserve"> (</w:t>
      </w:r>
      <w:r w:rsidR="005C2F04">
        <w:rPr>
          <w:rFonts w:cs="Arial"/>
          <w:b/>
          <w:bCs/>
          <w:sz w:val="24"/>
          <w:szCs w:val="24"/>
          <w:u w:val="single"/>
          <w:lang w:bidi="ar-JO"/>
        </w:rPr>
        <w:t>MERCYCOR</w:t>
      </w:r>
      <w:r w:rsidR="00E75A57">
        <w:rPr>
          <w:rFonts w:cs="Arial"/>
          <w:b/>
          <w:bCs/>
          <w:sz w:val="24"/>
          <w:szCs w:val="24"/>
          <w:u w:val="single"/>
          <w:lang w:bidi="ar-JO"/>
        </w:rPr>
        <w:t>PS</w:t>
      </w:r>
      <w:r>
        <w:rPr>
          <w:rFonts w:cs="Arial"/>
          <w:b/>
          <w:bCs/>
          <w:sz w:val="24"/>
          <w:szCs w:val="24"/>
          <w:u w:val="single"/>
          <w:lang w:bidi="ar-JO"/>
        </w:rPr>
        <w:t>)</w:t>
      </w:r>
      <w:r w:rsidRPr="003B1F87">
        <w:rPr>
          <w:rFonts w:cs="Arial"/>
          <w:b/>
          <w:bCs/>
          <w:sz w:val="24"/>
          <w:szCs w:val="24"/>
          <w:u w:val="single"/>
          <w:lang w:bidi="ar-JO"/>
        </w:rPr>
        <w:t xml:space="preserve"> </w:t>
      </w:r>
      <w:r>
        <w:rPr>
          <w:rFonts w:cs="Arial" w:hint="cs"/>
          <w:b/>
          <w:bCs/>
          <w:sz w:val="24"/>
          <w:szCs w:val="24"/>
          <w:u w:val="single"/>
          <w:rtl/>
          <w:lang w:bidi="ar-JO"/>
        </w:rPr>
        <w:t xml:space="preserve">انشاء ابار للحصاد المائي ووحدات صحية  ممول منظمة </w:t>
      </w:r>
      <w:proofErr w:type="spellStart"/>
      <w:r>
        <w:rPr>
          <w:rFonts w:cs="Arial" w:hint="cs"/>
          <w:b/>
          <w:bCs/>
          <w:sz w:val="24"/>
          <w:szCs w:val="24"/>
          <w:u w:val="single"/>
          <w:rtl/>
          <w:lang w:bidi="ar-JO"/>
        </w:rPr>
        <w:t>ميرسي</w:t>
      </w:r>
      <w:proofErr w:type="spellEnd"/>
      <w:r>
        <w:rPr>
          <w:rFonts w:cs="Arial" w:hint="cs"/>
          <w:b/>
          <w:bCs/>
          <w:sz w:val="24"/>
          <w:szCs w:val="24"/>
          <w:u w:val="single"/>
          <w:rtl/>
          <w:lang w:bidi="ar-JO"/>
        </w:rPr>
        <w:t xml:space="preserve"> كور  </w:t>
      </w:r>
    </w:p>
    <w:tbl>
      <w:tblPr>
        <w:tblpPr w:leftFromText="180" w:rightFromText="180" w:vertAnchor="text" w:horzAnchor="margin" w:tblpXSpec="center" w:tblpY="153"/>
        <w:bidiVisual/>
        <w:tblW w:w="8080" w:type="dxa"/>
        <w:tblLook w:val="04A0" w:firstRow="1" w:lastRow="0" w:firstColumn="1" w:lastColumn="0" w:noHBand="0" w:noVBand="1"/>
      </w:tblPr>
      <w:tblGrid>
        <w:gridCol w:w="850"/>
        <w:gridCol w:w="4253"/>
        <w:gridCol w:w="1297"/>
        <w:gridCol w:w="1793"/>
      </w:tblGrid>
      <w:tr w:rsidR="008F42AB" w:rsidRPr="00E0710B" w:rsidTr="00864A89">
        <w:trPr>
          <w:trHeight w:val="542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42AB" w:rsidRPr="00E0710B" w:rsidRDefault="008F42AB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710B">
              <w:rPr>
                <w:rFonts w:ascii="Arial" w:eastAsia="Times New Roman" w:hAnsi="Arial" w:cs="Arial"/>
                <w:color w:val="000000"/>
                <w:rtl/>
              </w:rPr>
              <w:t>الرقم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42AB" w:rsidRDefault="008F42AB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EC6E12" w:rsidRPr="00E0710B" w:rsidRDefault="00EC6E12" w:rsidP="00EC6E12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اسم</w:t>
            </w:r>
            <w:r w:rsidRPr="00E0710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gramStart"/>
            <w:r w:rsidRPr="00E0710B">
              <w:rPr>
                <w:rFonts w:ascii="Arial" w:eastAsia="Times New Roman" w:hAnsi="Arial" w:cs="Arial"/>
                <w:color w:val="000000"/>
                <w:rtl/>
              </w:rPr>
              <w:t>المشروع</w:t>
            </w:r>
            <w:proofErr w:type="gramEnd"/>
          </w:p>
          <w:p w:rsidR="008F42AB" w:rsidRPr="00E0710B" w:rsidRDefault="008F42AB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42AB" w:rsidRPr="00E0710B" w:rsidRDefault="008F42AB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710B">
              <w:rPr>
                <w:rFonts w:ascii="Arial" w:eastAsia="Times New Roman" w:hAnsi="Arial" w:cs="Arial"/>
                <w:color w:val="000000"/>
              </w:rPr>
              <w:t> </w:t>
            </w:r>
            <w:r w:rsidRPr="00E0710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تجمع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F42AB" w:rsidRPr="00E0710B" w:rsidRDefault="008F42AB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E0710B">
              <w:rPr>
                <w:rFonts w:ascii="Arial" w:eastAsia="Times New Roman" w:hAnsi="Arial" w:cs="Arial"/>
                <w:color w:val="000000"/>
                <w:rtl/>
              </w:rPr>
              <w:t>جهة</w:t>
            </w:r>
            <w:proofErr w:type="gramEnd"/>
            <w:r w:rsidRPr="00E0710B">
              <w:rPr>
                <w:rFonts w:ascii="Arial" w:eastAsia="Times New Roman" w:hAnsi="Arial" w:cs="Arial"/>
                <w:color w:val="000000"/>
                <w:rtl/>
              </w:rPr>
              <w:t xml:space="preserve"> التمويل</w:t>
            </w:r>
          </w:p>
        </w:tc>
      </w:tr>
      <w:tr w:rsidR="008F42AB" w:rsidRPr="00E0710B" w:rsidTr="008F42AB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2AB" w:rsidRPr="00C97D70" w:rsidRDefault="008F42AB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2AB" w:rsidRPr="00C97D70" w:rsidRDefault="008F42AB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مدرسة صقر قريش الاساسية للبنين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2AB" w:rsidRPr="00C97D70" w:rsidRDefault="002C5E58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جنيد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2AB" w:rsidRPr="00C97D70" w:rsidRDefault="00E75A57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MERCYCORPS</w:t>
            </w:r>
          </w:p>
        </w:tc>
      </w:tr>
      <w:tr w:rsidR="008F42AB" w:rsidRPr="00E0710B" w:rsidTr="00864A8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2AB" w:rsidRPr="00C97D70" w:rsidRDefault="008F42AB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2AB" w:rsidRPr="00C97D70" w:rsidRDefault="008F42AB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مدرسة عائشة الباعونية الاساسية المختلطة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2AB" w:rsidRPr="00C97D70" w:rsidRDefault="002C5E58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قصبة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2AB" w:rsidRPr="00C97D70" w:rsidRDefault="00E75A57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MERCYCORPS</w:t>
            </w:r>
          </w:p>
        </w:tc>
      </w:tr>
      <w:tr w:rsidR="008F42AB" w:rsidRPr="00E0710B" w:rsidTr="00864A8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2AB" w:rsidRPr="00C97D70" w:rsidRDefault="008F42AB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2AB" w:rsidRPr="00C97D70" w:rsidRDefault="002C5E58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مدرسة </w:t>
            </w:r>
            <w:proofErr w:type="spellStart"/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باعون</w:t>
            </w:r>
            <w:proofErr w:type="spellEnd"/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 الثانوية للبنات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2AB" w:rsidRPr="00C97D70" w:rsidRDefault="002C5E58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لعيون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2AB" w:rsidRPr="00C97D70" w:rsidRDefault="00E75A57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MERCYCORPS</w:t>
            </w:r>
          </w:p>
        </w:tc>
      </w:tr>
      <w:tr w:rsidR="008F42AB" w:rsidRPr="00E0710B" w:rsidTr="00864A8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2AB" w:rsidRPr="00C97D70" w:rsidRDefault="008F42AB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2AB" w:rsidRPr="00C97D70" w:rsidRDefault="002C5E58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مدرسة خديجة بنت خويلد الاساسية المختلطة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2AB" w:rsidRPr="00C97D70" w:rsidRDefault="002C5E58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كفرنجة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2AB" w:rsidRPr="00C97D70" w:rsidRDefault="00E75A57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MERCYCORPS</w:t>
            </w:r>
          </w:p>
        </w:tc>
      </w:tr>
    </w:tbl>
    <w:p w:rsidR="008F42AB" w:rsidRDefault="008F42AB" w:rsidP="00773EBD">
      <w:pPr>
        <w:jc w:val="both"/>
      </w:pPr>
    </w:p>
    <w:p w:rsidR="008F42AB" w:rsidRDefault="008F42AB" w:rsidP="008F42AB"/>
    <w:p w:rsidR="007616EC" w:rsidRPr="005340AF" w:rsidRDefault="005340AF" w:rsidP="00FF3E5F">
      <w:pPr>
        <w:rPr>
          <w:rFonts w:cs="Arial"/>
          <w:b/>
          <w:bCs/>
          <w:sz w:val="24"/>
          <w:szCs w:val="24"/>
          <w:u w:val="single"/>
          <w:lang w:bidi="ar-JO"/>
        </w:rPr>
      </w:pPr>
      <w:r>
        <w:rPr>
          <w:rFonts w:hint="cs"/>
          <w:b/>
          <w:bCs/>
          <w:u w:val="single"/>
          <w:rtl/>
          <w:lang w:bidi="ar-JO"/>
        </w:rPr>
        <w:t>للعام 2021</w:t>
      </w:r>
      <w:r w:rsidRPr="003B1F87">
        <w:rPr>
          <w:b/>
          <w:bCs/>
          <w:u w:val="single"/>
          <w:lang w:bidi="ar-JO"/>
        </w:rPr>
        <w:t xml:space="preserve"> (</w:t>
      </w:r>
      <w:r w:rsidRPr="003B1F87">
        <w:rPr>
          <w:rFonts w:cs="Arial"/>
          <w:b/>
          <w:bCs/>
          <w:sz w:val="24"/>
          <w:szCs w:val="24"/>
          <w:u w:val="single"/>
          <w:lang w:bidi="ar-JO"/>
        </w:rPr>
        <w:t xml:space="preserve">USAID </w:t>
      </w:r>
      <w:r>
        <w:rPr>
          <w:rFonts w:cs="Arial" w:hint="cs"/>
          <w:b/>
          <w:bCs/>
          <w:sz w:val="24"/>
          <w:szCs w:val="24"/>
          <w:u w:val="single"/>
          <w:rtl/>
          <w:lang w:bidi="ar-JO"/>
        </w:rPr>
        <w:t xml:space="preserve">مشاريع تنموية ممول من </w:t>
      </w:r>
      <w:r w:rsidRPr="003B1F87">
        <w:rPr>
          <w:rFonts w:cs="Arial" w:hint="cs"/>
          <w:b/>
          <w:bCs/>
          <w:sz w:val="24"/>
          <w:szCs w:val="24"/>
          <w:u w:val="single"/>
          <w:rtl/>
          <w:lang w:bidi="ar-JO"/>
        </w:rPr>
        <w:t>الوكالة الامريكية</w:t>
      </w:r>
      <w:r>
        <w:rPr>
          <w:rFonts w:cs="Arial" w:hint="cs"/>
          <w:b/>
          <w:bCs/>
          <w:sz w:val="24"/>
          <w:szCs w:val="24"/>
          <w:u w:val="single"/>
          <w:rtl/>
          <w:lang w:bidi="ar-JO"/>
        </w:rPr>
        <w:t xml:space="preserve"> للتنمية </w:t>
      </w:r>
      <w:r w:rsidRPr="003B1F87">
        <w:rPr>
          <w:rFonts w:cs="Arial" w:hint="cs"/>
          <w:b/>
          <w:bCs/>
          <w:sz w:val="24"/>
          <w:szCs w:val="24"/>
          <w:u w:val="single"/>
          <w:rtl/>
          <w:lang w:bidi="ar-JO"/>
        </w:rPr>
        <w:t xml:space="preserve"> (</w:t>
      </w:r>
    </w:p>
    <w:tbl>
      <w:tblPr>
        <w:tblpPr w:leftFromText="180" w:rightFromText="180" w:vertAnchor="text" w:horzAnchor="margin" w:tblpXSpec="center" w:tblpY="153"/>
        <w:bidiVisual/>
        <w:tblW w:w="8080" w:type="dxa"/>
        <w:tblLook w:val="04A0" w:firstRow="1" w:lastRow="0" w:firstColumn="1" w:lastColumn="0" w:noHBand="0" w:noVBand="1"/>
      </w:tblPr>
      <w:tblGrid>
        <w:gridCol w:w="850"/>
        <w:gridCol w:w="4253"/>
        <w:gridCol w:w="1297"/>
        <w:gridCol w:w="1680"/>
      </w:tblGrid>
      <w:tr w:rsidR="007616EC" w:rsidRPr="00E0710B" w:rsidTr="00864A89">
        <w:trPr>
          <w:trHeight w:val="542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6EC" w:rsidRPr="00E0710B" w:rsidRDefault="007616EC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710B">
              <w:rPr>
                <w:rFonts w:ascii="Arial" w:eastAsia="Times New Roman" w:hAnsi="Arial" w:cs="Arial"/>
                <w:color w:val="000000"/>
                <w:rtl/>
              </w:rPr>
              <w:t>الرقم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6EC" w:rsidRDefault="007616EC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7616EC" w:rsidRPr="00E0710B" w:rsidRDefault="00EC6E12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اسم</w:t>
            </w:r>
            <w:r w:rsidR="007616EC" w:rsidRPr="00E0710B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  <w:proofErr w:type="gramStart"/>
            <w:r w:rsidR="007616EC" w:rsidRPr="00E0710B">
              <w:rPr>
                <w:rFonts w:ascii="Arial" w:eastAsia="Times New Roman" w:hAnsi="Arial" w:cs="Arial"/>
                <w:color w:val="000000"/>
                <w:rtl/>
              </w:rPr>
              <w:t>المشروع</w:t>
            </w:r>
            <w:proofErr w:type="gramEnd"/>
          </w:p>
          <w:p w:rsidR="007616EC" w:rsidRPr="00E0710B" w:rsidRDefault="007616EC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6EC" w:rsidRPr="00E0710B" w:rsidRDefault="007616EC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710B">
              <w:rPr>
                <w:rFonts w:ascii="Arial" w:eastAsia="Times New Roman" w:hAnsi="Arial" w:cs="Arial"/>
                <w:color w:val="000000"/>
              </w:rPr>
              <w:t> </w:t>
            </w:r>
            <w:r w:rsidRPr="00E0710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تجمع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16EC" w:rsidRPr="00E0710B" w:rsidRDefault="007616EC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E0710B">
              <w:rPr>
                <w:rFonts w:ascii="Arial" w:eastAsia="Times New Roman" w:hAnsi="Arial" w:cs="Arial"/>
                <w:color w:val="000000"/>
                <w:rtl/>
              </w:rPr>
              <w:t>جهة</w:t>
            </w:r>
            <w:proofErr w:type="gramEnd"/>
            <w:r w:rsidRPr="00E0710B">
              <w:rPr>
                <w:rFonts w:ascii="Arial" w:eastAsia="Times New Roman" w:hAnsi="Arial" w:cs="Arial"/>
                <w:color w:val="000000"/>
                <w:rtl/>
              </w:rPr>
              <w:t xml:space="preserve"> التمويل</w:t>
            </w:r>
          </w:p>
        </w:tc>
      </w:tr>
      <w:tr w:rsidR="007616EC" w:rsidRPr="00E0710B" w:rsidTr="00864A8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6EC" w:rsidRPr="00C97D70" w:rsidRDefault="007616EC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6EC" w:rsidRPr="00C97D70" w:rsidRDefault="005340AF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نشاء روضة في مدرسة عبين الثانوية للبنات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6EC" w:rsidRPr="00C97D70" w:rsidRDefault="007616EC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لجنيد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6EC" w:rsidRPr="00C97D70" w:rsidRDefault="007616EC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USAID</w:t>
            </w:r>
          </w:p>
        </w:tc>
      </w:tr>
      <w:tr w:rsidR="007616EC" w:rsidRPr="00E0710B" w:rsidTr="00864A8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6EC" w:rsidRPr="00C97D70" w:rsidRDefault="007616EC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6EC" w:rsidRPr="00C97D70" w:rsidRDefault="007616EC" w:rsidP="005340AF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5340AF"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نشاء قاعة متعددة الاغراض في مدرسة </w:t>
            </w:r>
            <w:proofErr w:type="spellStart"/>
            <w:r w:rsidR="005340AF" w:rsidRPr="00C97D70">
              <w:rPr>
                <w:rFonts w:ascii="Arial" w:eastAsia="Times New Roman" w:hAnsi="Arial" w:cs="Arial" w:hint="cs"/>
                <w:color w:val="000000"/>
                <w:rtl/>
              </w:rPr>
              <w:t>الوهادنة</w:t>
            </w:r>
            <w:proofErr w:type="spellEnd"/>
            <w:r w:rsidR="005340AF"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 الثانوية للبنات </w:t>
            </w: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6EC" w:rsidRPr="00C97D70" w:rsidRDefault="007616EC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الشفا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6EC" w:rsidRPr="00C97D70" w:rsidRDefault="007616EC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USAID</w:t>
            </w:r>
          </w:p>
        </w:tc>
      </w:tr>
    </w:tbl>
    <w:p w:rsidR="007616EC" w:rsidRDefault="007616EC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6643E3" w:rsidRDefault="006643E3" w:rsidP="00BF19EF">
      <w:pPr>
        <w:tabs>
          <w:tab w:val="left" w:pos="7505"/>
        </w:tabs>
        <w:rPr>
          <w:rtl/>
          <w:lang w:bidi="ar-JO"/>
        </w:rPr>
      </w:pPr>
    </w:p>
    <w:p w:rsidR="006643E3" w:rsidRDefault="006643E3" w:rsidP="00BF19EF">
      <w:pPr>
        <w:tabs>
          <w:tab w:val="left" w:pos="7505"/>
        </w:tabs>
        <w:rPr>
          <w:rtl/>
          <w:lang w:bidi="ar-JO"/>
        </w:rPr>
      </w:pPr>
    </w:p>
    <w:p w:rsidR="006643E3" w:rsidRDefault="006643E3" w:rsidP="00BF19EF">
      <w:pPr>
        <w:tabs>
          <w:tab w:val="left" w:pos="7505"/>
        </w:tabs>
        <w:rPr>
          <w:lang w:bidi="ar-JO"/>
        </w:rPr>
      </w:pPr>
    </w:p>
    <w:p w:rsidR="006643E3" w:rsidRDefault="006643E3" w:rsidP="00BF19EF">
      <w:pPr>
        <w:tabs>
          <w:tab w:val="left" w:pos="7505"/>
        </w:tabs>
        <w:rPr>
          <w:rtl/>
          <w:lang w:bidi="ar-JO"/>
        </w:rPr>
      </w:pPr>
    </w:p>
    <w:p w:rsidR="006643E3" w:rsidRDefault="006643E3" w:rsidP="00BF19EF">
      <w:pPr>
        <w:tabs>
          <w:tab w:val="left" w:pos="7505"/>
        </w:tabs>
        <w:rPr>
          <w:rtl/>
          <w:lang w:bidi="ar-JO"/>
        </w:rPr>
      </w:pPr>
    </w:p>
    <w:p w:rsidR="006643E3" w:rsidRDefault="006643E3" w:rsidP="00BF19EF">
      <w:pPr>
        <w:tabs>
          <w:tab w:val="left" w:pos="7505"/>
        </w:tabs>
        <w:rPr>
          <w:rtl/>
          <w:lang w:bidi="ar-JO"/>
        </w:rPr>
      </w:pPr>
    </w:p>
    <w:p w:rsidR="006643E3" w:rsidRDefault="006643E3" w:rsidP="00BF19EF">
      <w:pPr>
        <w:tabs>
          <w:tab w:val="left" w:pos="7505"/>
        </w:tabs>
        <w:rPr>
          <w:rtl/>
          <w:lang w:bidi="ar-JO"/>
        </w:rPr>
      </w:pPr>
    </w:p>
    <w:p w:rsidR="006643E3" w:rsidRDefault="006643E3" w:rsidP="00BF19EF">
      <w:pPr>
        <w:tabs>
          <w:tab w:val="left" w:pos="7505"/>
        </w:tabs>
        <w:rPr>
          <w:rtl/>
          <w:lang w:bidi="ar-JO"/>
        </w:rPr>
      </w:pPr>
    </w:p>
    <w:p w:rsidR="006643E3" w:rsidRDefault="006643E3" w:rsidP="00BF19EF">
      <w:pPr>
        <w:tabs>
          <w:tab w:val="left" w:pos="7505"/>
        </w:tabs>
        <w:rPr>
          <w:rtl/>
          <w:lang w:bidi="ar-JO"/>
        </w:rPr>
      </w:pPr>
    </w:p>
    <w:p w:rsidR="006643E3" w:rsidRDefault="006643E3" w:rsidP="00BF19EF">
      <w:pPr>
        <w:tabs>
          <w:tab w:val="left" w:pos="7505"/>
        </w:tabs>
        <w:rPr>
          <w:rtl/>
          <w:lang w:bidi="ar-JO"/>
        </w:rPr>
      </w:pPr>
    </w:p>
    <w:p w:rsidR="006643E3" w:rsidRDefault="006643E3" w:rsidP="00BF19EF">
      <w:pPr>
        <w:tabs>
          <w:tab w:val="left" w:pos="7505"/>
        </w:tabs>
        <w:rPr>
          <w:rtl/>
          <w:lang w:bidi="ar-JO"/>
        </w:rPr>
      </w:pPr>
    </w:p>
    <w:p w:rsidR="006643E3" w:rsidRDefault="006643E3" w:rsidP="00BF19EF">
      <w:pPr>
        <w:tabs>
          <w:tab w:val="left" w:pos="7505"/>
        </w:tabs>
        <w:rPr>
          <w:rtl/>
          <w:lang w:bidi="ar-JO"/>
        </w:rPr>
      </w:pPr>
    </w:p>
    <w:p w:rsidR="004B4BA9" w:rsidRDefault="004B4BA9" w:rsidP="00BF19EF">
      <w:pPr>
        <w:tabs>
          <w:tab w:val="left" w:pos="7505"/>
        </w:tabs>
      </w:pPr>
      <w:r>
        <w:rPr>
          <w:rFonts w:cs="Arial" w:hint="cs"/>
          <w:b/>
          <w:bCs/>
          <w:sz w:val="24"/>
          <w:szCs w:val="24"/>
          <w:u w:val="single"/>
          <w:rtl/>
          <w:lang w:bidi="ar-JO"/>
        </w:rPr>
        <w:t xml:space="preserve">استملاكات الاراضي </w:t>
      </w:r>
      <w:r w:rsidR="00BF19EF">
        <w:rPr>
          <w:rFonts w:cs="Arial" w:hint="cs"/>
          <w:b/>
          <w:bCs/>
          <w:sz w:val="24"/>
          <w:szCs w:val="24"/>
          <w:u w:val="single"/>
          <w:rtl/>
          <w:lang w:bidi="ar-JO"/>
        </w:rPr>
        <w:t>للأعوام</w:t>
      </w:r>
      <w:r>
        <w:rPr>
          <w:rFonts w:cs="Arial" w:hint="cs"/>
          <w:b/>
          <w:bCs/>
          <w:sz w:val="24"/>
          <w:szCs w:val="24"/>
          <w:u w:val="single"/>
          <w:rtl/>
          <w:lang w:bidi="ar-JO"/>
        </w:rPr>
        <w:t xml:space="preserve"> 2019</w:t>
      </w:r>
      <w:r w:rsidR="00BF19EF">
        <w:rPr>
          <w:rFonts w:cs="Arial" w:hint="cs"/>
          <w:b/>
          <w:bCs/>
          <w:sz w:val="24"/>
          <w:szCs w:val="24"/>
          <w:u w:val="single"/>
          <w:rtl/>
          <w:lang w:bidi="ar-JO"/>
        </w:rPr>
        <w:t xml:space="preserve">ولغاية  </w:t>
      </w:r>
      <w:r>
        <w:rPr>
          <w:rFonts w:cs="Arial" w:hint="cs"/>
          <w:b/>
          <w:bCs/>
          <w:sz w:val="24"/>
          <w:szCs w:val="24"/>
          <w:u w:val="single"/>
          <w:rtl/>
          <w:lang w:bidi="ar-JO"/>
        </w:rPr>
        <w:t>2021</w:t>
      </w:r>
    </w:p>
    <w:tbl>
      <w:tblPr>
        <w:tblpPr w:leftFromText="180" w:rightFromText="180" w:vertAnchor="text" w:horzAnchor="margin" w:tblpXSpec="center" w:tblpY="153"/>
        <w:bidiVisual/>
        <w:tblW w:w="8937" w:type="dxa"/>
        <w:tblLook w:val="04A0" w:firstRow="1" w:lastRow="0" w:firstColumn="1" w:lastColumn="0" w:noHBand="0" w:noVBand="1"/>
      </w:tblPr>
      <w:tblGrid>
        <w:gridCol w:w="850"/>
        <w:gridCol w:w="4253"/>
        <w:gridCol w:w="842"/>
        <w:gridCol w:w="1496"/>
        <w:gridCol w:w="1496"/>
      </w:tblGrid>
      <w:tr w:rsidR="00864A89" w:rsidRPr="00E0710B" w:rsidTr="00864A89">
        <w:trPr>
          <w:trHeight w:val="691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4A89" w:rsidRPr="00E0710B" w:rsidRDefault="00864A89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710B">
              <w:rPr>
                <w:rFonts w:ascii="Arial" w:eastAsia="Times New Roman" w:hAnsi="Arial" w:cs="Arial"/>
                <w:color w:val="000000"/>
                <w:rtl/>
              </w:rPr>
              <w:t>الرقم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4A89" w:rsidRDefault="00864A89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864A89" w:rsidRPr="00E0710B" w:rsidRDefault="00864A89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استملاكات الاراضي </w:t>
            </w:r>
          </w:p>
          <w:p w:rsidR="00864A89" w:rsidRPr="00E0710B" w:rsidRDefault="00864A89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4A89" w:rsidRPr="00E0710B" w:rsidRDefault="00864A89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710B">
              <w:rPr>
                <w:rFonts w:ascii="Arial" w:eastAsia="Times New Roman" w:hAnsi="Arial" w:cs="Arial"/>
                <w:color w:val="000000"/>
              </w:rPr>
              <w:t> </w:t>
            </w:r>
            <w:r w:rsidRPr="00E0710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تجمع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864A89" w:rsidRDefault="00864A89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864A89" w:rsidRPr="00E0710B" w:rsidRDefault="00864A89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السنة 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864A89" w:rsidRDefault="00864A89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864A89" w:rsidRDefault="00864A89" w:rsidP="00864A89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الاجراء </w:t>
            </w:r>
          </w:p>
        </w:tc>
      </w:tr>
      <w:tr w:rsidR="00864A89" w:rsidRPr="00EE4822" w:rsidTr="00864A89">
        <w:trPr>
          <w:trHeight w:val="35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89" w:rsidRPr="00C97D70" w:rsidRDefault="00864A89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قطعة ارض لمدرسة حي الزيزفون الاساسية المختلطة 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لقصبة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201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تم الاستملاك </w:t>
            </w:r>
          </w:p>
        </w:tc>
      </w:tr>
      <w:tr w:rsidR="00864A89" w:rsidRPr="00EE4822" w:rsidTr="00864A89">
        <w:trPr>
          <w:trHeight w:val="27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89" w:rsidRPr="00C97D70" w:rsidRDefault="00864A89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قطعة ارض لمدرسة </w:t>
            </w:r>
            <w:proofErr w:type="gramStart"/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حي</w:t>
            </w:r>
            <w:proofErr w:type="gramEnd"/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 سكرين الثانوية للبنات 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لقصبة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201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تم الاستملاك</w:t>
            </w:r>
          </w:p>
        </w:tc>
      </w:tr>
      <w:tr w:rsidR="00864A89" w:rsidRPr="00EE4822" w:rsidTr="00864A89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89" w:rsidRPr="00C97D70" w:rsidRDefault="00864A89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قطعة ارض اضافية لمدرسة حي البحر الاساسية 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كفرنجة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20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تم الاستملاك</w:t>
            </w:r>
          </w:p>
        </w:tc>
      </w:tr>
      <w:tr w:rsidR="00864A89" w:rsidRPr="00EE4822" w:rsidTr="00864A89">
        <w:trPr>
          <w:trHeight w:val="2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89" w:rsidRPr="00C97D70" w:rsidRDefault="00864A89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قطعة ارض لمدرسة صخرة الاساسية المختلطة 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لجنيد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20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قيد الاستملاك </w:t>
            </w:r>
          </w:p>
        </w:tc>
      </w:tr>
      <w:tr w:rsidR="00864A89" w:rsidRPr="00EE4822" w:rsidTr="00864A89">
        <w:trPr>
          <w:trHeight w:val="2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89" w:rsidRPr="00C97D70" w:rsidRDefault="00864A89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قطعة ارض لمدرسة الصفصافة الاساسية للبنين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لقصبة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20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قيد الاستملاك </w:t>
            </w:r>
          </w:p>
        </w:tc>
      </w:tr>
      <w:tr w:rsidR="00864A89" w:rsidTr="0072282E">
        <w:trPr>
          <w:trHeight w:val="3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89" w:rsidRPr="00C97D70" w:rsidRDefault="00864A89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قطعة ارض لمدرسة عين البستان الثانوية للبني</w:t>
            </w:r>
            <w:r w:rsidR="00883FD3" w:rsidRPr="00C97D70">
              <w:rPr>
                <w:rFonts w:ascii="Arial" w:eastAsia="Times New Roman" w:hAnsi="Arial" w:cs="Arial" w:hint="cs"/>
                <w:color w:val="000000"/>
                <w:rtl/>
              </w:rPr>
              <w:t>ن</w:t>
            </w: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كفرنجة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20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89" w:rsidRPr="00C97D70" w:rsidRDefault="00864A89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قيد الاستملاك </w:t>
            </w:r>
          </w:p>
        </w:tc>
      </w:tr>
      <w:tr w:rsidR="00864A89" w:rsidTr="0072282E">
        <w:trPr>
          <w:trHeight w:val="3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89" w:rsidRPr="00C97D70" w:rsidRDefault="00864A89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82E" w:rsidRPr="00C97D70" w:rsidRDefault="0072282E" w:rsidP="00990DB7">
            <w:pPr>
              <w:bidi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قطعة ارض لمدرسة حي نمر الاساسية للبنين </w:t>
            </w:r>
          </w:p>
          <w:p w:rsidR="00864A89" w:rsidRPr="00C97D70" w:rsidRDefault="0072282E" w:rsidP="0072282E">
            <w:pPr>
              <w:bidi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(ارض حرجية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A89" w:rsidRPr="00C97D70" w:rsidRDefault="00990DB7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كفرنجة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89" w:rsidRPr="00C97D70" w:rsidRDefault="00990DB7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20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89" w:rsidRPr="00C97D70" w:rsidRDefault="0072282E" w:rsidP="0072282E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تمت موافقة  وزارة الزراعة /الاستعمال</w:t>
            </w:r>
          </w:p>
        </w:tc>
      </w:tr>
      <w:tr w:rsidR="00864A89" w:rsidTr="00864A89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A89" w:rsidRPr="00C97D70" w:rsidRDefault="00864A89" w:rsidP="00864A8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A89" w:rsidRPr="00C97D70" w:rsidRDefault="0072282E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قطعة ارض لمدرسة اشتفينا الاساسية للبنين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A89" w:rsidRPr="00C97D70" w:rsidRDefault="0072282E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لقصبة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89" w:rsidRPr="00C97D70" w:rsidRDefault="0072282E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20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89" w:rsidRPr="00C97D70" w:rsidRDefault="0072282E" w:rsidP="00864A89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قيد الاستملاك</w:t>
            </w:r>
          </w:p>
        </w:tc>
      </w:tr>
      <w:tr w:rsidR="0072282E" w:rsidTr="0072282E">
        <w:trPr>
          <w:trHeight w:val="4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82E" w:rsidRPr="00C97D70" w:rsidRDefault="0072282E" w:rsidP="00722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82E" w:rsidRPr="00C97D70" w:rsidRDefault="0072282E" w:rsidP="0072282E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قطعة ارض لمدرسة عصيم الاساسية المختلطة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82E" w:rsidRPr="00C97D70" w:rsidRDefault="0072282E" w:rsidP="0072282E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العيون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E" w:rsidRPr="00C97D70" w:rsidRDefault="0072282E" w:rsidP="0072282E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20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E" w:rsidRPr="00C97D70" w:rsidRDefault="0072282E" w:rsidP="0072282E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قيد الاستملاك</w:t>
            </w:r>
          </w:p>
        </w:tc>
      </w:tr>
      <w:tr w:rsidR="0072282E" w:rsidTr="0072282E">
        <w:trPr>
          <w:trHeight w:val="3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82E" w:rsidRPr="00C97D70" w:rsidRDefault="0072282E" w:rsidP="007228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97D70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82E" w:rsidRPr="00C97D70" w:rsidRDefault="0072282E" w:rsidP="0072282E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قطعة ارض  اضافية  لمدرسة كفرنجه الثانوية للبنين (ارض حرجية 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82E" w:rsidRPr="00C97D70" w:rsidRDefault="0072282E" w:rsidP="0072282E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كفرنجة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E" w:rsidRPr="00C97D70" w:rsidRDefault="0072282E" w:rsidP="0072282E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>20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2E" w:rsidRPr="00C97D70" w:rsidRDefault="0072282E" w:rsidP="0072282E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C97D70">
              <w:rPr>
                <w:rFonts w:ascii="Arial" w:eastAsia="Times New Roman" w:hAnsi="Arial" w:cs="Arial" w:hint="cs"/>
                <w:color w:val="000000"/>
                <w:rtl/>
              </w:rPr>
              <w:t xml:space="preserve">تمت موافقة  وزارة الزراعة </w:t>
            </w:r>
          </w:p>
        </w:tc>
      </w:tr>
    </w:tbl>
    <w:p w:rsidR="00FF3E5F" w:rsidRDefault="003D327E" w:rsidP="003D327E">
      <w:pPr>
        <w:tabs>
          <w:tab w:val="left" w:pos="7505"/>
        </w:tabs>
        <w:jc w:val="left"/>
      </w:pPr>
      <w:r>
        <w:tab/>
      </w:r>
    </w:p>
    <w:p w:rsidR="00883FD3" w:rsidRDefault="00AF623A" w:rsidP="00AF623A">
      <w:pPr>
        <w:tabs>
          <w:tab w:val="left" w:pos="7505"/>
        </w:tabs>
      </w:pPr>
      <w:r>
        <w:rPr>
          <w:rFonts w:cs="Arial" w:hint="cs"/>
          <w:b/>
          <w:bCs/>
          <w:sz w:val="24"/>
          <w:szCs w:val="24"/>
          <w:u w:val="single"/>
          <w:rtl/>
          <w:lang w:bidi="ar-JO"/>
        </w:rPr>
        <w:t>استئجار</w:t>
      </w:r>
      <w:r w:rsidR="00883FD3">
        <w:rPr>
          <w:rFonts w:cs="Arial" w:hint="cs"/>
          <w:b/>
          <w:bCs/>
          <w:sz w:val="24"/>
          <w:szCs w:val="24"/>
          <w:u w:val="single"/>
          <w:rtl/>
          <w:lang w:bidi="ar-JO"/>
        </w:rPr>
        <w:t xml:space="preserve"> الابنية المدرسية للأعوام 2019ولغاية  2021</w:t>
      </w:r>
    </w:p>
    <w:p w:rsidR="00FF3E5F" w:rsidRDefault="00FF3E5F" w:rsidP="00194A6C"/>
    <w:tbl>
      <w:tblPr>
        <w:tblpPr w:leftFromText="180" w:rightFromText="180" w:vertAnchor="text" w:horzAnchor="margin" w:tblpXSpec="center" w:tblpY="153"/>
        <w:bidiVisual/>
        <w:tblW w:w="8937" w:type="dxa"/>
        <w:tblLook w:val="04A0" w:firstRow="1" w:lastRow="0" w:firstColumn="1" w:lastColumn="0" w:noHBand="0" w:noVBand="1"/>
      </w:tblPr>
      <w:tblGrid>
        <w:gridCol w:w="850"/>
        <w:gridCol w:w="4253"/>
        <w:gridCol w:w="842"/>
        <w:gridCol w:w="1496"/>
        <w:gridCol w:w="1496"/>
      </w:tblGrid>
      <w:tr w:rsidR="00883FD3" w:rsidRPr="00E0710B" w:rsidTr="00A9096C">
        <w:trPr>
          <w:trHeight w:val="691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3FD3" w:rsidRPr="00E0710B" w:rsidRDefault="00883FD3" w:rsidP="00A9096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710B">
              <w:rPr>
                <w:rFonts w:ascii="Arial" w:eastAsia="Times New Roman" w:hAnsi="Arial" w:cs="Arial"/>
                <w:color w:val="000000"/>
                <w:rtl/>
              </w:rPr>
              <w:t>الرقم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3FD3" w:rsidRDefault="00883FD3" w:rsidP="00A9096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883FD3" w:rsidRPr="00E0710B" w:rsidRDefault="00AF623A" w:rsidP="00A9096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 w:hint="cs"/>
                <w:color w:val="000000"/>
                <w:rtl/>
              </w:rPr>
              <w:t>معاملات</w:t>
            </w:r>
            <w:proofErr w:type="gram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الاستئجار</w:t>
            </w:r>
          </w:p>
          <w:p w:rsidR="00883FD3" w:rsidRPr="00E0710B" w:rsidRDefault="00883FD3" w:rsidP="00A9096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83FD3" w:rsidRPr="00E0710B" w:rsidRDefault="00883FD3" w:rsidP="00A909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710B">
              <w:rPr>
                <w:rFonts w:ascii="Arial" w:eastAsia="Times New Roman" w:hAnsi="Arial" w:cs="Arial"/>
                <w:color w:val="000000"/>
              </w:rPr>
              <w:t> </w:t>
            </w:r>
            <w:r w:rsidRPr="00E0710B">
              <w:rPr>
                <w:rFonts w:ascii="Arial" w:eastAsia="Times New Roman" w:hAnsi="Arial" w:cs="Arial"/>
                <w:color w:val="000000"/>
                <w:sz w:val="20"/>
                <w:szCs w:val="20"/>
                <w:rtl/>
              </w:rPr>
              <w:t>التجمع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883FD3" w:rsidRDefault="00883FD3" w:rsidP="00A9096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883FD3" w:rsidRPr="00E0710B" w:rsidRDefault="00883FD3" w:rsidP="00A9096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السنة 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:rsidR="00883FD3" w:rsidRDefault="00883FD3" w:rsidP="00A9096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883FD3" w:rsidRDefault="00883FD3" w:rsidP="00A9096C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الاجراء </w:t>
            </w:r>
          </w:p>
        </w:tc>
      </w:tr>
      <w:tr w:rsidR="00883FD3" w:rsidRPr="00EE4822" w:rsidTr="00883FD3">
        <w:trPr>
          <w:trHeight w:val="5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D3" w:rsidRPr="00214A8F" w:rsidRDefault="00883FD3" w:rsidP="00A909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4A8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FD3" w:rsidRPr="00214A8F" w:rsidRDefault="00883FD3" w:rsidP="00A9096C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bidi="ar-JO"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  <w:lang w:bidi="ar-JO"/>
              </w:rPr>
              <w:t xml:space="preserve">استئجار </w:t>
            </w:r>
            <w:r w:rsidR="00150C05" w:rsidRPr="00214A8F">
              <w:rPr>
                <w:rFonts w:ascii="Arial" w:eastAsia="Times New Roman" w:hAnsi="Arial" w:cs="Arial" w:hint="cs"/>
                <w:color w:val="000000"/>
                <w:rtl/>
                <w:lang w:bidi="ar-JO"/>
              </w:rPr>
              <w:t xml:space="preserve">مبنى بديل </w:t>
            </w:r>
            <w:r w:rsidRPr="00214A8F">
              <w:rPr>
                <w:rFonts w:ascii="Arial" w:eastAsia="Times New Roman" w:hAnsi="Arial" w:cs="Arial" w:hint="cs"/>
                <w:color w:val="000000"/>
                <w:rtl/>
                <w:lang w:bidi="ar-JO"/>
              </w:rPr>
              <w:t xml:space="preserve"> لمدرسة حي الزيزفون الاساسية المختلطة 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FD3" w:rsidRPr="00214A8F" w:rsidRDefault="00883FD3" w:rsidP="00A9096C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 xml:space="preserve">القصبة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3" w:rsidRPr="00214A8F" w:rsidRDefault="00883FD3" w:rsidP="00A9096C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883FD3" w:rsidRPr="00214A8F" w:rsidRDefault="00883FD3" w:rsidP="00A9096C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>201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3" w:rsidRPr="00214A8F" w:rsidRDefault="00883FD3" w:rsidP="00A9096C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883FD3" w:rsidRPr="00214A8F" w:rsidRDefault="00883FD3" w:rsidP="00883FD3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 xml:space="preserve">تم الاستئجار  </w:t>
            </w:r>
          </w:p>
        </w:tc>
      </w:tr>
      <w:tr w:rsidR="00883FD3" w:rsidRPr="00EE4822" w:rsidTr="00150C05">
        <w:trPr>
          <w:trHeight w:val="26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D3" w:rsidRPr="00214A8F" w:rsidRDefault="00883FD3" w:rsidP="00883F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4A8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FD3" w:rsidRPr="00214A8F" w:rsidRDefault="00883FD3" w:rsidP="00150C05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  <w:lang w:bidi="ar-JO"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  <w:lang w:bidi="ar-JO"/>
              </w:rPr>
              <w:t>استئجار</w:t>
            </w:r>
            <w:r w:rsidR="00150C05" w:rsidRPr="00214A8F">
              <w:rPr>
                <w:rFonts w:ascii="Arial" w:eastAsia="Times New Roman" w:hAnsi="Arial" w:cs="Arial" w:hint="cs"/>
                <w:color w:val="000000"/>
                <w:rtl/>
                <w:lang w:bidi="ar-JO"/>
              </w:rPr>
              <w:t xml:space="preserve"> مبنى </w:t>
            </w:r>
            <w:r w:rsidRPr="00214A8F">
              <w:rPr>
                <w:rFonts w:ascii="Arial" w:eastAsia="Times New Roman" w:hAnsi="Arial" w:cs="Arial" w:hint="cs"/>
                <w:color w:val="000000"/>
                <w:rtl/>
                <w:lang w:bidi="ar-JO"/>
              </w:rPr>
              <w:t xml:space="preserve">  </w:t>
            </w:r>
            <w:r w:rsidR="00150C05" w:rsidRPr="00214A8F">
              <w:rPr>
                <w:rFonts w:ascii="Arial" w:eastAsia="Times New Roman" w:hAnsi="Arial" w:cs="Arial" w:hint="cs"/>
                <w:color w:val="000000"/>
                <w:rtl/>
                <w:lang w:bidi="ar-JO"/>
              </w:rPr>
              <w:t xml:space="preserve">لاستحداث </w:t>
            </w:r>
            <w:r w:rsidRPr="00214A8F">
              <w:rPr>
                <w:rFonts w:ascii="Arial" w:eastAsia="Times New Roman" w:hAnsi="Arial" w:cs="Arial" w:hint="cs"/>
                <w:color w:val="000000"/>
                <w:rtl/>
                <w:lang w:bidi="ar-JO"/>
              </w:rPr>
              <w:t xml:space="preserve">مدرسة عين البستان الاساسية  للبنين 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FD3" w:rsidRPr="00214A8F" w:rsidRDefault="00883FD3" w:rsidP="00883FD3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  <w:lang w:bidi="ar-JO"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  <w:lang w:bidi="ar-JO"/>
              </w:rPr>
              <w:t xml:space="preserve">كفرنجة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3" w:rsidRPr="00214A8F" w:rsidRDefault="00883FD3" w:rsidP="00883FD3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883FD3" w:rsidRPr="00214A8F" w:rsidRDefault="00883FD3" w:rsidP="00883FD3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>2019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3" w:rsidRPr="00214A8F" w:rsidRDefault="00883FD3" w:rsidP="00883FD3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</w:p>
          <w:p w:rsidR="00883FD3" w:rsidRPr="00214A8F" w:rsidRDefault="00883FD3" w:rsidP="00883FD3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>تم الاستئجار</w:t>
            </w:r>
          </w:p>
        </w:tc>
      </w:tr>
      <w:tr w:rsidR="00883FD3" w:rsidRPr="00EE4822" w:rsidTr="00A9096C">
        <w:trPr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D3" w:rsidRPr="00214A8F" w:rsidRDefault="00883FD3" w:rsidP="00883F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4A8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FD3" w:rsidRPr="00214A8F" w:rsidRDefault="00883FD3" w:rsidP="00883FD3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  <w:lang w:bidi="ar-JO"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  <w:lang w:bidi="ar-JO"/>
              </w:rPr>
              <w:t>استئجار</w:t>
            </w:r>
            <w:r w:rsidR="00150C05" w:rsidRPr="00214A8F">
              <w:rPr>
                <w:rFonts w:ascii="Arial" w:eastAsia="Times New Roman" w:hAnsi="Arial" w:cs="Arial" w:hint="cs"/>
                <w:color w:val="000000"/>
                <w:rtl/>
                <w:lang w:bidi="ar-JO"/>
              </w:rPr>
              <w:t xml:space="preserve"> مبنى بديل </w:t>
            </w:r>
            <w:r w:rsidRPr="00214A8F">
              <w:rPr>
                <w:rFonts w:ascii="Arial" w:eastAsia="Times New Roman" w:hAnsi="Arial" w:cs="Arial" w:hint="cs"/>
                <w:color w:val="000000"/>
                <w:rtl/>
                <w:lang w:bidi="ar-JO"/>
              </w:rPr>
              <w:t xml:space="preserve">  لمدرسة اشتفينا الاساسية للبنين 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FD3" w:rsidRPr="00214A8F" w:rsidRDefault="00883FD3" w:rsidP="00883FD3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  <w:lang w:bidi="ar-JO"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  <w:lang w:bidi="ar-JO"/>
              </w:rPr>
              <w:t xml:space="preserve">القصبة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3" w:rsidRPr="00214A8F" w:rsidRDefault="00883FD3" w:rsidP="00883FD3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>20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3" w:rsidRPr="00214A8F" w:rsidRDefault="00883FD3" w:rsidP="00883FD3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 xml:space="preserve">تم  الاستئجار </w:t>
            </w:r>
          </w:p>
        </w:tc>
      </w:tr>
      <w:tr w:rsidR="00883FD3" w:rsidRPr="00EE4822" w:rsidTr="00A9096C">
        <w:trPr>
          <w:trHeight w:val="2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FD3" w:rsidRPr="00214A8F" w:rsidRDefault="00883FD3" w:rsidP="00883FD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4A8F">
              <w:rPr>
                <w:rFonts w:ascii="Arial" w:eastAsia="Times New Roman" w:hAnsi="Arial" w:cs="Arial"/>
                <w:color w:val="000000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FD3" w:rsidRPr="00214A8F" w:rsidRDefault="00883FD3" w:rsidP="00883FD3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>استئجار</w:t>
            </w:r>
            <w:r w:rsidR="00214A8F">
              <w:rPr>
                <w:rFonts w:ascii="Arial" w:eastAsia="Times New Roman" w:hAnsi="Arial" w:cs="Arial" w:hint="cs"/>
                <w:color w:val="000000"/>
                <w:rtl/>
                <w:lang w:bidi="ar-JO"/>
              </w:rPr>
              <w:t xml:space="preserve"> </w:t>
            </w:r>
            <w:r w:rsidR="00150C05" w:rsidRPr="00214A8F">
              <w:rPr>
                <w:rFonts w:ascii="Arial" w:eastAsia="Times New Roman" w:hAnsi="Arial" w:cs="Arial" w:hint="cs"/>
                <w:color w:val="000000"/>
                <w:rtl/>
              </w:rPr>
              <w:t xml:space="preserve">مبنى بديل </w:t>
            </w: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 xml:space="preserve">  لمدرسة صخرة الاساسية المختلطة 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FD3" w:rsidRPr="00214A8F" w:rsidRDefault="00883FD3" w:rsidP="00883FD3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 xml:space="preserve">الجنيد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3" w:rsidRPr="00214A8F" w:rsidRDefault="00883FD3" w:rsidP="00883FD3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>20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D3" w:rsidRPr="00214A8F" w:rsidRDefault="00883FD3" w:rsidP="00883FD3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>تم  الاستئجار</w:t>
            </w:r>
          </w:p>
        </w:tc>
      </w:tr>
      <w:tr w:rsidR="00214A8F" w:rsidRPr="00EE4822" w:rsidTr="00A9096C">
        <w:trPr>
          <w:trHeight w:val="2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A8F" w:rsidRPr="00214A8F" w:rsidRDefault="00214A8F" w:rsidP="00214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4A8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A8F" w:rsidRPr="00214A8F" w:rsidRDefault="00214A8F" w:rsidP="00214A8F">
            <w:pPr>
              <w:bidi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>استئجار</w:t>
            </w:r>
            <w:r w:rsidRPr="00214A8F">
              <w:rPr>
                <w:rFonts w:ascii="Arial" w:eastAsia="Times New Roman" w:hAnsi="Arial" w:cs="Arial" w:hint="cs"/>
                <w:color w:val="000000"/>
                <w:rtl/>
                <w:lang w:bidi="ar-JO"/>
              </w:rPr>
              <w:t xml:space="preserve"> مبنى   لاستحداث </w:t>
            </w: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 xml:space="preserve">  مدرسة </w:t>
            </w:r>
            <w:proofErr w:type="spellStart"/>
            <w:r w:rsidRPr="00214A8F">
              <w:rPr>
                <w:rFonts w:ascii="Arial" w:eastAsia="Times New Roman" w:hAnsi="Arial" w:cs="Arial" w:hint="cs"/>
                <w:color w:val="000000"/>
                <w:rtl/>
                <w:lang w:bidi="ar-JO"/>
              </w:rPr>
              <w:t>دحوس</w:t>
            </w:r>
            <w:proofErr w:type="spellEnd"/>
            <w:r w:rsidRPr="00214A8F">
              <w:rPr>
                <w:rFonts w:ascii="Arial" w:eastAsia="Times New Roman" w:hAnsi="Arial" w:cs="Arial" w:hint="cs"/>
                <w:color w:val="000000"/>
                <w:rtl/>
                <w:lang w:bidi="ar-JO"/>
              </w:rPr>
              <w:t xml:space="preserve"> </w:t>
            </w: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 xml:space="preserve"> الاساسية المختلطة 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A8F" w:rsidRPr="00214A8F" w:rsidRDefault="00214A8F" w:rsidP="00214A8F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 xml:space="preserve">كفرنجة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F" w:rsidRPr="00214A8F" w:rsidRDefault="00214A8F" w:rsidP="00214A8F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>2020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F" w:rsidRPr="00214A8F" w:rsidRDefault="00214A8F" w:rsidP="00214A8F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 xml:space="preserve">تم الاستئجار </w:t>
            </w:r>
          </w:p>
        </w:tc>
      </w:tr>
      <w:tr w:rsidR="00214A8F" w:rsidRPr="00EE4822" w:rsidTr="00A9096C">
        <w:trPr>
          <w:trHeight w:val="20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A8F" w:rsidRPr="00214A8F" w:rsidRDefault="00214A8F" w:rsidP="00214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4A8F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A8F" w:rsidRPr="00214A8F" w:rsidRDefault="00214A8F" w:rsidP="00214A8F">
            <w:pPr>
              <w:bidi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>استئجار</w:t>
            </w:r>
            <w:r w:rsidRPr="00214A8F">
              <w:rPr>
                <w:rFonts w:ascii="Arial" w:eastAsia="Times New Roman" w:hAnsi="Arial" w:cs="Arial" w:hint="cs"/>
                <w:color w:val="000000"/>
                <w:rtl/>
                <w:lang w:bidi="ar-JO"/>
              </w:rPr>
              <w:t xml:space="preserve"> مبنى   لاستحداث </w:t>
            </w: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 xml:space="preserve">  مدرسة حي نمر الاساسية للبنين 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A8F" w:rsidRPr="00214A8F" w:rsidRDefault="00214A8F" w:rsidP="00214A8F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 xml:space="preserve">كفرنجة 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F" w:rsidRPr="00214A8F" w:rsidRDefault="00214A8F" w:rsidP="00214A8F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>2021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F" w:rsidRPr="00214A8F" w:rsidRDefault="00214A8F" w:rsidP="00214A8F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 xml:space="preserve">قيد الاستئجار </w:t>
            </w:r>
          </w:p>
        </w:tc>
      </w:tr>
      <w:tr w:rsidR="00214A8F" w:rsidTr="00883FD3">
        <w:trPr>
          <w:trHeight w:val="2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A8F" w:rsidRPr="00214A8F" w:rsidRDefault="00214A8F" w:rsidP="00214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4A8F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A8F" w:rsidRPr="00214A8F" w:rsidRDefault="00214A8F" w:rsidP="00214A8F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  <w:lang w:bidi="ar-JO"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  <w:lang w:bidi="ar-JO"/>
              </w:rPr>
              <w:t xml:space="preserve">استئجار مبنى ملحق روضة لمدرسة كفرنجه الاساسية للبنات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A8F" w:rsidRPr="00214A8F" w:rsidRDefault="00214A8F" w:rsidP="00214A8F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 xml:space="preserve">كفرنجة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F" w:rsidRPr="00214A8F" w:rsidRDefault="00214A8F" w:rsidP="00214A8F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>20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F" w:rsidRPr="00214A8F" w:rsidRDefault="00214A8F" w:rsidP="00214A8F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 xml:space="preserve">قيد الاستئجار </w:t>
            </w:r>
          </w:p>
        </w:tc>
      </w:tr>
      <w:tr w:rsidR="00214A8F" w:rsidTr="00150C05">
        <w:trPr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A8F" w:rsidRPr="00214A8F" w:rsidRDefault="00214A8F" w:rsidP="00214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4A8F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A8F" w:rsidRPr="00214A8F" w:rsidRDefault="00214A8F" w:rsidP="00214A8F">
            <w:pPr>
              <w:bidi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 xml:space="preserve">استئجار </w:t>
            </w:r>
            <w:r w:rsidRPr="00214A8F">
              <w:rPr>
                <w:rFonts w:ascii="Arial" w:eastAsia="Times New Roman" w:hAnsi="Arial" w:cs="Arial" w:hint="cs"/>
                <w:color w:val="000000"/>
                <w:rtl/>
                <w:lang w:bidi="ar-JO"/>
              </w:rPr>
              <w:t xml:space="preserve"> مبنى بديل   </w:t>
            </w: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 xml:space="preserve"> لمدرسة نسيبة المازنية الاساسية المختلطة 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A8F" w:rsidRPr="00214A8F" w:rsidRDefault="00214A8F" w:rsidP="00214A8F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  <w:lang w:bidi="ar-JO"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  <w:lang w:bidi="ar-JO"/>
              </w:rPr>
              <w:t xml:space="preserve">القصبة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F" w:rsidRPr="00214A8F" w:rsidRDefault="00214A8F" w:rsidP="00214A8F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>202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8F" w:rsidRPr="00214A8F" w:rsidRDefault="00214A8F" w:rsidP="00214A8F">
            <w:pPr>
              <w:bidi/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rtl/>
              </w:rPr>
            </w:pPr>
            <w:r w:rsidRPr="00214A8F">
              <w:rPr>
                <w:rFonts w:ascii="Arial" w:eastAsia="Times New Roman" w:hAnsi="Arial" w:cs="Arial" w:hint="cs"/>
                <w:color w:val="000000"/>
                <w:rtl/>
              </w:rPr>
              <w:t xml:space="preserve">قيد الاستئجار </w:t>
            </w:r>
          </w:p>
        </w:tc>
      </w:tr>
    </w:tbl>
    <w:p w:rsidR="00883FD3" w:rsidRDefault="00883FD3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>
      <w:pPr>
        <w:rPr>
          <w:rtl/>
        </w:rPr>
      </w:pPr>
    </w:p>
    <w:p w:rsidR="00FF3E5F" w:rsidRDefault="00FF3E5F" w:rsidP="00194A6C"/>
    <w:p w:rsidR="00A63CB0" w:rsidRPr="00A63CB0" w:rsidRDefault="00A63CB0" w:rsidP="00A63CB0">
      <w:pPr>
        <w:tabs>
          <w:tab w:val="left" w:pos="5475"/>
        </w:tabs>
        <w:jc w:val="right"/>
        <w:rPr>
          <w:rtl/>
          <w:lang w:bidi="ar-JO"/>
        </w:rPr>
      </w:pPr>
    </w:p>
    <w:sectPr w:rsidR="00A63CB0" w:rsidRPr="00A63CB0" w:rsidSect="001E65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F43" w:rsidRDefault="00DE5F43" w:rsidP="005C2F04">
      <w:pPr>
        <w:spacing w:after="0" w:line="240" w:lineRule="auto"/>
      </w:pPr>
      <w:r>
        <w:separator/>
      </w:r>
    </w:p>
  </w:endnote>
  <w:endnote w:type="continuationSeparator" w:id="0">
    <w:p w:rsidR="00DE5F43" w:rsidRDefault="00DE5F43" w:rsidP="005C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F43" w:rsidRDefault="00DE5F43" w:rsidP="005C2F04">
      <w:pPr>
        <w:spacing w:after="0" w:line="240" w:lineRule="auto"/>
      </w:pPr>
      <w:r>
        <w:separator/>
      </w:r>
    </w:p>
  </w:footnote>
  <w:footnote w:type="continuationSeparator" w:id="0">
    <w:p w:rsidR="00DE5F43" w:rsidRDefault="00DE5F43" w:rsidP="005C2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E6CD5"/>
    <w:multiLevelType w:val="hybridMultilevel"/>
    <w:tmpl w:val="E83E3C34"/>
    <w:lvl w:ilvl="0" w:tplc="1308960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3226F"/>
    <w:multiLevelType w:val="hybridMultilevel"/>
    <w:tmpl w:val="E83E3C34"/>
    <w:lvl w:ilvl="0" w:tplc="1308960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A6C"/>
    <w:rsid w:val="000462BF"/>
    <w:rsid w:val="00122B8B"/>
    <w:rsid w:val="00150C05"/>
    <w:rsid w:val="001651E4"/>
    <w:rsid w:val="00194A6C"/>
    <w:rsid w:val="001E6515"/>
    <w:rsid w:val="00214A8F"/>
    <w:rsid w:val="00241993"/>
    <w:rsid w:val="00280053"/>
    <w:rsid w:val="00296BAE"/>
    <w:rsid w:val="002C5E58"/>
    <w:rsid w:val="002E2F5D"/>
    <w:rsid w:val="00304E09"/>
    <w:rsid w:val="003603EB"/>
    <w:rsid w:val="003B1F87"/>
    <w:rsid w:val="003C33BD"/>
    <w:rsid w:val="003D327E"/>
    <w:rsid w:val="003D3C22"/>
    <w:rsid w:val="0042611B"/>
    <w:rsid w:val="004B4BA9"/>
    <w:rsid w:val="004E7E6D"/>
    <w:rsid w:val="00531CD4"/>
    <w:rsid w:val="005340AF"/>
    <w:rsid w:val="005373F6"/>
    <w:rsid w:val="00541060"/>
    <w:rsid w:val="00561ECC"/>
    <w:rsid w:val="005C2F04"/>
    <w:rsid w:val="005C6532"/>
    <w:rsid w:val="006067B8"/>
    <w:rsid w:val="006643E3"/>
    <w:rsid w:val="006704E8"/>
    <w:rsid w:val="00697249"/>
    <w:rsid w:val="00716BDC"/>
    <w:rsid w:val="0072282E"/>
    <w:rsid w:val="00736F9A"/>
    <w:rsid w:val="00744592"/>
    <w:rsid w:val="007616EC"/>
    <w:rsid w:val="007634AF"/>
    <w:rsid w:val="00773EBD"/>
    <w:rsid w:val="00775C63"/>
    <w:rsid w:val="007D7CA9"/>
    <w:rsid w:val="0083170D"/>
    <w:rsid w:val="00856103"/>
    <w:rsid w:val="00864A89"/>
    <w:rsid w:val="008664D6"/>
    <w:rsid w:val="00883FD3"/>
    <w:rsid w:val="008F42AB"/>
    <w:rsid w:val="00916650"/>
    <w:rsid w:val="00990DB7"/>
    <w:rsid w:val="009A3977"/>
    <w:rsid w:val="00A25976"/>
    <w:rsid w:val="00A34802"/>
    <w:rsid w:val="00A55AF3"/>
    <w:rsid w:val="00A63CB0"/>
    <w:rsid w:val="00A82341"/>
    <w:rsid w:val="00A97482"/>
    <w:rsid w:val="00AB1E75"/>
    <w:rsid w:val="00AF623A"/>
    <w:rsid w:val="00B066CB"/>
    <w:rsid w:val="00BB4409"/>
    <w:rsid w:val="00BD452E"/>
    <w:rsid w:val="00BF19EF"/>
    <w:rsid w:val="00C100DE"/>
    <w:rsid w:val="00C646E7"/>
    <w:rsid w:val="00C82EF6"/>
    <w:rsid w:val="00C97D70"/>
    <w:rsid w:val="00CC2290"/>
    <w:rsid w:val="00CF6343"/>
    <w:rsid w:val="00D00F5E"/>
    <w:rsid w:val="00DE5F43"/>
    <w:rsid w:val="00E0710B"/>
    <w:rsid w:val="00E07A94"/>
    <w:rsid w:val="00E75A57"/>
    <w:rsid w:val="00EB05DE"/>
    <w:rsid w:val="00EC6E12"/>
    <w:rsid w:val="00ED6F7E"/>
    <w:rsid w:val="00EE4822"/>
    <w:rsid w:val="00EF433D"/>
    <w:rsid w:val="00F63B44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650"/>
    <w:pPr>
      <w:bidi/>
      <w:ind w:left="720"/>
      <w:contextualSpacing/>
      <w:jc w:val="left"/>
    </w:pPr>
  </w:style>
  <w:style w:type="paragraph" w:styleId="a5">
    <w:name w:val="header"/>
    <w:basedOn w:val="a"/>
    <w:link w:val="Char"/>
    <w:uiPriority w:val="99"/>
    <w:unhideWhenUsed/>
    <w:rsid w:val="005C2F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C2F04"/>
  </w:style>
  <w:style w:type="paragraph" w:styleId="a6">
    <w:name w:val="footer"/>
    <w:basedOn w:val="a"/>
    <w:link w:val="Char0"/>
    <w:uiPriority w:val="99"/>
    <w:unhideWhenUsed/>
    <w:rsid w:val="005C2F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C2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8652-D842-45DB-A042-57F68CBF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m</dc:creator>
  <cp:keywords/>
  <dc:description/>
  <cp:lastModifiedBy>الابنية</cp:lastModifiedBy>
  <cp:revision>260</cp:revision>
  <cp:lastPrinted>2017-02-26T07:47:00Z</cp:lastPrinted>
  <dcterms:created xsi:type="dcterms:W3CDTF">2017-02-26T07:40:00Z</dcterms:created>
  <dcterms:modified xsi:type="dcterms:W3CDTF">2021-06-13T05:22:00Z</dcterms:modified>
</cp:coreProperties>
</file>